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1451" w14:textId="11D63CCA" w:rsidR="00E126C0" w:rsidRPr="00E11D0B" w:rsidRDefault="00E11D0B" w:rsidP="00E11D0B">
      <w:pPr>
        <w:widowControl w:val="0"/>
        <w:tabs>
          <w:tab w:val="left" w:pos="2410"/>
        </w:tabs>
        <w:suppressAutoHyphens/>
        <w:spacing w:after="0"/>
        <w:jc w:val="right"/>
        <w:rPr>
          <w:rFonts w:cstheme="minorHAnsi"/>
          <w:bCs/>
          <w:u w:val="single"/>
        </w:rPr>
      </w:pPr>
      <w:r w:rsidRPr="00E11D0B">
        <w:rPr>
          <w:rFonts w:cstheme="minorHAnsi"/>
          <w:bCs/>
          <w:u w:val="single"/>
        </w:rPr>
        <w:t>Załącznik nr 7 do SOPZ</w:t>
      </w:r>
    </w:p>
    <w:p w14:paraId="2D61CBFA" w14:textId="77777777" w:rsidR="00E126C0" w:rsidRPr="00E11D0B" w:rsidRDefault="00E126C0" w:rsidP="00E11D0B">
      <w:pPr>
        <w:widowControl w:val="0"/>
        <w:tabs>
          <w:tab w:val="left" w:pos="2410"/>
        </w:tabs>
        <w:suppressAutoHyphens/>
        <w:spacing w:after="0"/>
        <w:jc w:val="right"/>
        <w:rPr>
          <w:rFonts w:cstheme="minorHAnsi"/>
          <w:bCs/>
          <w:u w:val="single"/>
        </w:rPr>
      </w:pPr>
    </w:p>
    <w:p w14:paraId="41915610" w14:textId="66C1F5B8" w:rsidR="00E126C0" w:rsidRPr="00421235" w:rsidRDefault="00E126C0" w:rsidP="00421235">
      <w:pPr>
        <w:widowControl w:val="0"/>
        <w:tabs>
          <w:tab w:val="left" w:pos="2410"/>
        </w:tabs>
        <w:suppressAutoHyphens/>
        <w:spacing w:after="0"/>
        <w:jc w:val="center"/>
        <w:rPr>
          <w:rFonts w:cstheme="minorHAnsi"/>
          <w:bCs/>
          <w:u w:val="single"/>
        </w:rPr>
      </w:pPr>
      <w:bookmarkStart w:id="0" w:name="_Hlk92086585"/>
      <w:r w:rsidRPr="00421235">
        <w:rPr>
          <w:rFonts w:cstheme="minorHAnsi"/>
          <w:bCs/>
          <w:u w:val="single"/>
        </w:rPr>
        <w:t>Z</w:t>
      </w:r>
      <w:r w:rsidR="00D379B0" w:rsidRPr="00421235">
        <w:rPr>
          <w:rFonts w:cstheme="minorHAnsi"/>
          <w:bCs/>
          <w:u w:val="single"/>
        </w:rPr>
        <w:t>miany</w:t>
      </w:r>
      <w:r w:rsidRPr="00421235">
        <w:rPr>
          <w:rFonts w:cstheme="minorHAnsi"/>
          <w:bCs/>
          <w:u w:val="single"/>
        </w:rPr>
        <w:t xml:space="preserve">, </w:t>
      </w:r>
      <w:r w:rsidR="00D379B0" w:rsidRPr="00421235">
        <w:rPr>
          <w:rFonts w:cstheme="minorHAnsi"/>
          <w:bCs/>
          <w:u w:val="single"/>
        </w:rPr>
        <w:t>doszczegółowienia</w:t>
      </w:r>
      <w:r w:rsidRPr="00421235">
        <w:rPr>
          <w:rFonts w:cstheme="minorHAnsi"/>
          <w:bCs/>
          <w:u w:val="single"/>
        </w:rPr>
        <w:t xml:space="preserve"> i wyłączenia robót budowlanych,</w:t>
      </w:r>
      <w:r w:rsidR="00D379B0" w:rsidRPr="00421235">
        <w:rPr>
          <w:rFonts w:cstheme="minorHAnsi"/>
          <w:bCs/>
          <w:u w:val="single"/>
        </w:rPr>
        <w:t xml:space="preserve"> w zakresie </w:t>
      </w:r>
      <w:r w:rsidRPr="00421235">
        <w:rPr>
          <w:rFonts w:cstheme="minorHAnsi"/>
          <w:bCs/>
          <w:u w:val="single"/>
        </w:rPr>
        <w:t>pomieszczeń przebudowywanych</w:t>
      </w:r>
      <w:r w:rsidR="00421235" w:rsidRPr="00421235">
        <w:rPr>
          <w:rFonts w:cstheme="minorHAnsi"/>
          <w:bCs/>
          <w:u w:val="single"/>
        </w:rPr>
        <w:t xml:space="preserve"> na III piętrze budynku głównego szpitala</w:t>
      </w:r>
      <w:r w:rsidRPr="00421235">
        <w:rPr>
          <w:rFonts w:cstheme="minorHAnsi"/>
          <w:bCs/>
          <w:u w:val="single"/>
        </w:rPr>
        <w:t>,</w:t>
      </w:r>
      <w:r w:rsidR="00421235">
        <w:rPr>
          <w:rFonts w:cstheme="minorHAnsi"/>
          <w:bCs/>
          <w:u w:val="single"/>
        </w:rPr>
        <w:t xml:space="preserve"> </w:t>
      </w:r>
      <w:r w:rsidR="00421235">
        <w:rPr>
          <w:rFonts w:cstheme="minorHAnsi"/>
          <w:bCs/>
          <w:u w:val="single"/>
        </w:rPr>
        <w:br/>
        <w:t>w stosunku</w:t>
      </w:r>
      <w:r w:rsidRPr="00421235">
        <w:rPr>
          <w:rFonts w:cstheme="minorHAnsi"/>
          <w:bCs/>
          <w:u w:val="single"/>
        </w:rPr>
        <w:t xml:space="preserve"> do </w:t>
      </w:r>
      <w:r w:rsidR="00D379B0" w:rsidRPr="00421235">
        <w:rPr>
          <w:rFonts w:cstheme="minorHAnsi"/>
          <w:bCs/>
          <w:u w:val="single"/>
        </w:rPr>
        <w:t xml:space="preserve">dokumentacji </w:t>
      </w:r>
      <w:r w:rsidRPr="00421235">
        <w:rPr>
          <w:rFonts w:cstheme="minorHAnsi"/>
          <w:bCs/>
          <w:u w:val="single"/>
        </w:rPr>
        <w:t>projektow</w:t>
      </w:r>
      <w:bookmarkEnd w:id="0"/>
      <w:r w:rsidRPr="00421235">
        <w:rPr>
          <w:rFonts w:cstheme="minorHAnsi"/>
          <w:bCs/>
          <w:u w:val="single"/>
        </w:rPr>
        <w:t>ej:</w:t>
      </w:r>
    </w:p>
    <w:p w14:paraId="3FDEEA90" w14:textId="77777777" w:rsidR="00E126C0" w:rsidRDefault="00E126C0" w:rsidP="00A443CD">
      <w:pPr>
        <w:widowControl w:val="0"/>
        <w:tabs>
          <w:tab w:val="left" w:pos="2410"/>
        </w:tabs>
        <w:suppressAutoHyphens/>
        <w:spacing w:after="0"/>
        <w:rPr>
          <w:rFonts w:cstheme="minorHAnsi"/>
          <w:b/>
        </w:rPr>
      </w:pPr>
    </w:p>
    <w:p w14:paraId="3DB5C88A" w14:textId="053ECFB7" w:rsidR="00D379B0" w:rsidRPr="00E126C0" w:rsidRDefault="00E126C0" w:rsidP="00E126C0">
      <w:pPr>
        <w:pStyle w:val="Akapitzlist"/>
        <w:widowControl w:val="0"/>
        <w:numPr>
          <w:ilvl w:val="0"/>
          <w:numId w:val="19"/>
        </w:numPr>
        <w:tabs>
          <w:tab w:val="left" w:pos="2410"/>
        </w:tabs>
        <w:suppressAutoHyphens/>
        <w:spacing w:after="0"/>
        <w:ind w:left="284" w:hanging="284"/>
        <w:rPr>
          <w:rFonts w:cstheme="minorHAnsi"/>
          <w:b/>
        </w:rPr>
      </w:pPr>
      <w:r w:rsidRPr="00E126C0">
        <w:rPr>
          <w:rFonts w:cstheme="minorHAnsi"/>
          <w:b/>
        </w:rPr>
        <w:t>Z</w:t>
      </w:r>
      <w:r w:rsidR="00480204" w:rsidRPr="00E126C0">
        <w:rPr>
          <w:rFonts w:cstheme="minorHAnsi"/>
          <w:b/>
        </w:rPr>
        <w:t>wiązane z rozbiórką ścianek działowych, przesunięcia otworów drzwiowych oraz wykucia nowych otworów drzwiowych</w:t>
      </w:r>
      <w:r w:rsidR="00D379B0" w:rsidRPr="00E126C0">
        <w:rPr>
          <w:rFonts w:cstheme="minorHAnsi"/>
          <w:b/>
        </w:rPr>
        <w:t>:</w:t>
      </w:r>
    </w:p>
    <w:p w14:paraId="01DB2F00" w14:textId="77777777" w:rsidR="0090431C" w:rsidRPr="007C6AD0" w:rsidRDefault="0090431C" w:rsidP="00A443CD">
      <w:pPr>
        <w:spacing w:after="0"/>
        <w:rPr>
          <w:rFonts w:cstheme="minorHAnsi"/>
        </w:rPr>
      </w:pPr>
    </w:p>
    <w:p w14:paraId="50A6D6CF" w14:textId="77777777" w:rsidR="002F44F8" w:rsidRPr="007C6AD0" w:rsidRDefault="000C0757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>R</w:t>
      </w:r>
      <w:r w:rsidR="0007728A" w:rsidRPr="007C6AD0">
        <w:rPr>
          <w:rFonts w:cstheme="minorHAnsi"/>
        </w:rPr>
        <w:t xml:space="preserve">ezygnacja z rozebrania ściany pomiędzy pomieszczeniami </w:t>
      </w:r>
      <w:r w:rsidR="00A63ED2" w:rsidRPr="007C6AD0">
        <w:rPr>
          <w:rFonts w:cstheme="minorHAnsi"/>
        </w:rPr>
        <w:t>E1-</w:t>
      </w:r>
      <w:r w:rsidR="0007728A" w:rsidRPr="007C6AD0">
        <w:rPr>
          <w:rFonts w:cstheme="minorHAnsi"/>
        </w:rPr>
        <w:t>3.18</w:t>
      </w:r>
      <w:r w:rsidR="00297966" w:rsidRPr="007C6AD0">
        <w:rPr>
          <w:rFonts w:cstheme="minorHAnsi"/>
        </w:rPr>
        <w:t xml:space="preserve"> a </w:t>
      </w:r>
      <w:r w:rsidR="00A63ED2" w:rsidRPr="007C6AD0">
        <w:rPr>
          <w:rFonts w:cstheme="minorHAnsi"/>
        </w:rPr>
        <w:t>E1-</w:t>
      </w:r>
      <w:r w:rsidR="00297966" w:rsidRPr="007C6AD0">
        <w:rPr>
          <w:rFonts w:cstheme="minorHAnsi"/>
        </w:rPr>
        <w:t xml:space="preserve">3.37 oraz </w:t>
      </w:r>
      <w:r w:rsidR="00A63ED2" w:rsidRPr="007C6AD0">
        <w:rPr>
          <w:rFonts w:cstheme="minorHAnsi"/>
        </w:rPr>
        <w:t>E1-</w:t>
      </w:r>
      <w:r w:rsidR="0007728A" w:rsidRPr="007C6AD0">
        <w:rPr>
          <w:rFonts w:cstheme="minorHAnsi"/>
        </w:rPr>
        <w:t xml:space="preserve">3.19 a </w:t>
      </w:r>
      <w:r w:rsidR="00A63ED2" w:rsidRPr="007C6AD0">
        <w:rPr>
          <w:rFonts w:cstheme="minorHAnsi"/>
        </w:rPr>
        <w:t>E1-</w:t>
      </w:r>
      <w:r w:rsidR="0007728A" w:rsidRPr="007C6AD0">
        <w:rPr>
          <w:rFonts w:cstheme="minorHAnsi"/>
        </w:rPr>
        <w:t>3.11</w:t>
      </w:r>
      <w:r w:rsidR="00297966" w:rsidRPr="007C6AD0">
        <w:rPr>
          <w:rFonts w:cstheme="minorHAnsi"/>
        </w:rPr>
        <w:t>.</w:t>
      </w:r>
    </w:p>
    <w:p w14:paraId="2B8BABCE" w14:textId="77777777" w:rsidR="00313E11" w:rsidRPr="007C6AD0" w:rsidRDefault="00A63ED2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>P</w:t>
      </w:r>
      <w:r w:rsidR="0090431C" w:rsidRPr="007C6AD0">
        <w:rPr>
          <w:rFonts w:cstheme="minorHAnsi"/>
        </w:rPr>
        <w:t xml:space="preserve">rzesunięcie otworu drzwiowego </w:t>
      </w:r>
      <w:r w:rsidR="008B45E6" w:rsidRPr="007C6AD0">
        <w:rPr>
          <w:rFonts w:cstheme="minorHAnsi"/>
        </w:rPr>
        <w:t xml:space="preserve">D11CPL do </w:t>
      </w:r>
      <w:r w:rsidR="00EA2B1D" w:rsidRPr="007C6AD0">
        <w:rPr>
          <w:rFonts w:cstheme="minorHAnsi"/>
        </w:rPr>
        <w:t>s</w:t>
      </w:r>
      <w:r w:rsidR="008B45E6" w:rsidRPr="007C6AD0">
        <w:rPr>
          <w:rFonts w:cstheme="minorHAnsi"/>
        </w:rPr>
        <w:t>ali E1-3.18.</w:t>
      </w:r>
    </w:p>
    <w:p w14:paraId="284AB7D5" w14:textId="77777777" w:rsidR="00297966" w:rsidRPr="007C6AD0" w:rsidRDefault="00480204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>P</w:t>
      </w:r>
      <w:r w:rsidR="00EA2B1D" w:rsidRPr="007C6AD0">
        <w:rPr>
          <w:rFonts w:cstheme="minorHAnsi"/>
        </w:rPr>
        <w:t xml:space="preserve">omiędzy pomieszczeniami </w:t>
      </w:r>
      <w:r w:rsidRPr="007C6AD0">
        <w:rPr>
          <w:rFonts w:cstheme="minorHAnsi"/>
        </w:rPr>
        <w:t>E1-</w:t>
      </w:r>
      <w:r w:rsidR="00EA2B1D" w:rsidRPr="007C6AD0">
        <w:rPr>
          <w:rFonts w:cstheme="minorHAnsi"/>
        </w:rPr>
        <w:t xml:space="preserve">3.18 i </w:t>
      </w:r>
      <w:r w:rsidRPr="007C6AD0">
        <w:rPr>
          <w:rFonts w:cstheme="minorHAnsi"/>
        </w:rPr>
        <w:t>E1-</w:t>
      </w:r>
      <w:r w:rsidR="00EA2B1D" w:rsidRPr="007C6AD0">
        <w:rPr>
          <w:rFonts w:cstheme="minorHAnsi"/>
        </w:rPr>
        <w:t>3.21</w:t>
      </w:r>
      <w:r w:rsidR="00290F9F" w:rsidRPr="007C6AD0">
        <w:rPr>
          <w:rFonts w:cstheme="minorHAnsi"/>
        </w:rPr>
        <w:t xml:space="preserve"> rezygnacja z rozebrania ścianki, należy ograniczyć się do</w:t>
      </w:r>
      <w:r w:rsidR="00EA2B1D" w:rsidRPr="007C6AD0">
        <w:rPr>
          <w:rFonts w:cstheme="minorHAnsi"/>
        </w:rPr>
        <w:t xml:space="preserve"> </w:t>
      </w:r>
      <w:r w:rsidR="00297966" w:rsidRPr="007C6AD0">
        <w:rPr>
          <w:rFonts w:cstheme="minorHAnsi"/>
        </w:rPr>
        <w:t>wykuci</w:t>
      </w:r>
      <w:r w:rsidR="00290F9F" w:rsidRPr="007C6AD0">
        <w:rPr>
          <w:rFonts w:cstheme="minorHAnsi"/>
        </w:rPr>
        <w:t>a</w:t>
      </w:r>
      <w:r w:rsidR="00297966" w:rsidRPr="007C6AD0">
        <w:rPr>
          <w:rFonts w:cstheme="minorHAnsi"/>
        </w:rPr>
        <w:t xml:space="preserve"> otworu drzwiowego o wymiarach 1,01x2,06 w miejscu okna wewnętrznego o wymiarach </w:t>
      </w:r>
      <w:r w:rsidR="00EA2B1D" w:rsidRPr="007C6AD0">
        <w:rPr>
          <w:rFonts w:cstheme="minorHAnsi"/>
        </w:rPr>
        <w:t xml:space="preserve">2,07x1,47 </w:t>
      </w:r>
      <w:r w:rsidR="00297966" w:rsidRPr="007C6AD0">
        <w:rPr>
          <w:rFonts w:cstheme="minorHAnsi"/>
        </w:rPr>
        <w:t>(wysokość parapetu 0,67m).</w:t>
      </w:r>
    </w:p>
    <w:p w14:paraId="557B307B" w14:textId="77777777" w:rsidR="00297966" w:rsidRPr="007C6AD0" w:rsidRDefault="00480204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>R</w:t>
      </w:r>
      <w:r w:rsidR="00297966" w:rsidRPr="007C6AD0">
        <w:rPr>
          <w:rFonts w:cstheme="minorHAnsi"/>
        </w:rPr>
        <w:t xml:space="preserve">ozebranie </w:t>
      </w:r>
      <w:r w:rsidR="00EA2B1D" w:rsidRPr="007C6AD0">
        <w:rPr>
          <w:rFonts w:cstheme="minorHAnsi"/>
        </w:rPr>
        <w:t xml:space="preserve">ściany w nowopowstałym pomieszczeniu </w:t>
      </w:r>
      <w:r w:rsidRPr="007C6AD0">
        <w:rPr>
          <w:rFonts w:cstheme="minorHAnsi"/>
        </w:rPr>
        <w:t>E1-</w:t>
      </w:r>
      <w:r w:rsidR="00EA2B1D" w:rsidRPr="007C6AD0">
        <w:rPr>
          <w:rFonts w:cstheme="minorHAnsi"/>
        </w:rPr>
        <w:t xml:space="preserve">3.20 i </w:t>
      </w:r>
      <w:r w:rsidR="00297966" w:rsidRPr="007C6AD0">
        <w:rPr>
          <w:rFonts w:cstheme="minorHAnsi"/>
        </w:rPr>
        <w:t xml:space="preserve">części ściany w pomieszczeniu </w:t>
      </w:r>
      <w:r w:rsidRPr="007C6AD0">
        <w:rPr>
          <w:rFonts w:cstheme="minorHAnsi"/>
        </w:rPr>
        <w:t>E1-</w:t>
      </w:r>
      <w:r w:rsidR="00297966" w:rsidRPr="007C6AD0">
        <w:rPr>
          <w:rFonts w:cstheme="minorHAnsi"/>
        </w:rPr>
        <w:t xml:space="preserve">3.21, pozostaje </w:t>
      </w:r>
      <w:r w:rsidR="00EA2B1D" w:rsidRPr="007C6AD0">
        <w:rPr>
          <w:rFonts w:cstheme="minorHAnsi"/>
        </w:rPr>
        <w:t xml:space="preserve">część </w:t>
      </w:r>
      <w:r w:rsidR="00297966" w:rsidRPr="007C6AD0">
        <w:rPr>
          <w:rFonts w:cstheme="minorHAnsi"/>
        </w:rPr>
        <w:t>ścian</w:t>
      </w:r>
      <w:r w:rsidR="00EA2B1D" w:rsidRPr="007C6AD0">
        <w:rPr>
          <w:rFonts w:cstheme="minorHAnsi"/>
        </w:rPr>
        <w:t>y</w:t>
      </w:r>
      <w:r w:rsidR="00297966" w:rsidRPr="007C6AD0">
        <w:rPr>
          <w:rFonts w:cstheme="minorHAnsi"/>
        </w:rPr>
        <w:t xml:space="preserve"> dzieląca pomiędzy </w:t>
      </w:r>
      <w:r w:rsidRPr="007C6AD0">
        <w:rPr>
          <w:rFonts w:cstheme="minorHAnsi"/>
        </w:rPr>
        <w:t>E1-</w:t>
      </w:r>
      <w:r w:rsidR="00297966" w:rsidRPr="007C6AD0">
        <w:rPr>
          <w:rFonts w:cstheme="minorHAnsi"/>
        </w:rPr>
        <w:t xml:space="preserve">3.21 i </w:t>
      </w:r>
      <w:r w:rsidRPr="007C6AD0">
        <w:rPr>
          <w:rFonts w:cstheme="minorHAnsi"/>
        </w:rPr>
        <w:t>E1-</w:t>
      </w:r>
      <w:r w:rsidR="00297966" w:rsidRPr="007C6AD0">
        <w:rPr>
          <w:rFonts w:cstheme="minorHAnsi"/>
        </w:rPr>
        <w:t>3.22</w:t>
      </w:r>
      <w:r w:rsidR="002118C1" w:rsidRPr="007C6AD0">
        <w:rPr>
          <w:rFonts w:cstheme="minorHAnsi"/>
        </w:rPr>
        <w:t>.</w:t>
      </w:r>
    </w:p>
    <w:p w14:paraId="71FFD12C" w14:textId="77777777" w:rsidR="00B97A99" w:rsidRPr="007C6AD0" w:rsidRDefault="00F44207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>P</w:t>
      </w:r>
      <w:r w:rsidR="00B97A99" w:rsidRPr="007C6AD0">
        <w:rPr>
          <w:rFonts w:cstheme="minorHAnsi"/>
        </w:rPr>
        <w:t xml:space="preserve">rzesunięcie otworu drzwiowego do nowo utworzonego pomieszczenia </w:t>
      </w:r>
      <w:r w:rsidRPr="007C6AD0">
        <w:rPr>
          <w:rFonts w:cstheme="minorHAnsi"/>
        </w:rPr>
        <w:t>E1-</w:t>
      </w:r>
      <w:r w:rsidR="00B97A99" w:rsidRPr="007C6AD0">
        <w:rPr>
          <w:rFonts w:cstheme="minorHAnsi"/>
        </w:rPr>
        <w:t>3.20</w:t>
      </w:r>
      <w:r w:rsidR="002118C1" w:rsidRPr="007C6AD0">
        <w:rPr>
          <w:rFonts w:cstheme="minorHAnsi"/>
        </w:rPr>
        <w:t>.</w:t>
      </w:r>
    </w:p>
    <w:p w14:paraId="7E0873CD" w14:textId="77777777" w:rsidR="00290F9F" w:rsidRPr="007C6AD0" w:rsidRDefault="00290F9F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>Wykucie otworu drzwiowego o wym. 1,01x2,06m do pomieszczenia o nowym numerze E1-3.21. Montaż drzwi D9WCPL.</w:t>
      </w:r>
    </w:p>
    <w:p w14:paraId="254F7231" w14:textId="77777777" w:rsidR="001826CD" w:rsidRPr="007C6AD0" w:rsidRDefault="00F44207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>W</w:t>
      </w:r>
      <w:r w:rsidR="001826CD" w:rsidRPr="007C6AD0">
        <w:rPr>
          <w:rFonts w:cstheme="minorHAnsi"/>
        </w:rPr>
        <w:t xml:space="preserve"> miejscu istniejących drzwi </w:t>
      </w:r>
      <w:r w:rsidR="00290F9F" w:rsidRPr="007C6AD0">
        <w:rPr>
          <w:rFonts w:cstheme="minorHAnsi"/>
        </w:rPr>
        <w:t xml:space="preserve">pomiędzy </w:t>
      </w:r>
      <w:r w:rsidRPr="007C6AD0">
        <w:rPr>
          <w:rFonts w:cstheme="minorHAnsi"/>
        </w:rPr>
        <w:t>E1-</w:t>
      </w:r>
      <w:r w:rsidR="001826CD" w:rsidRPr="007C6AD0">
        <w:rPr>
          <w:rFonts w:cstheme="minorHAnsi"/>
        </w:rPr>
        <w:t xml:space="preserve">3.21 i </w:t>
      </w:r>
      <w:r w:rsidRPr="007C6AD0">
        <w:rPr>
          <w:rFonts w:cstheme="minorHAnsi"/>
        </w:rPr>
        <w:t>E1-</w:t>
      </w:r>
      <w:r w:rsidR="001826CD" w:rsidRPr="007C6AD0">
        <w:rPr>
          <w:rFonts w:cstheme="minorHAnsi"/>
        </w:rPr>
        <w:t>3.22 o wymiarach 0,9</w:t>
      </w:r>
      <w:r w:rsidR="002118C1" w:rsidRPr="007C6AD0">
        <w:rPr>
          <w:rFonts w:cstheme="minorHAnsi"/>
        </w:rPr>
        <w:t>3</w:t>
      </w:r>
      <w:r w:rsidR="001826CD" w:rsidRPr="007C6AD0">
        <w:rPr>
          <w:rFonts w:cstheme="minorHAnsi"/>
        </w:rPr>
        <w:t>*2,0</w:t>
      </w:r>
      <w:r w:rsidR="002118C1" w:rsidRPr="007C6AD0">
        <w:rPr>
          <w:rFonts w:cstheme="minorHAnsi"/>
        </w:rPr>
        <w:t>3</w:t>
      </w:r>
      <w:r w:rsidR="001826CD" w:rsidRPr="007C6AD0">
        <w:rPr>
          <w:rFonts w:cstheme="minorHAnsi"/>
        </w:rPr>
        <w:t>m wykonanie okna wewnętrznego (przeszklenia) o wymiarach 0,98x1,18m.</w:t>
      </w:r>
    </w:p>
    <w:p w14:paraId="73DC78DF" w14:textId="2C5400C7" w:rsidR="001826CD" w:rsidRPr="007C6AD0" w:rsidRDefault="00F44207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>W</w:t>
      </w:r>
      <w:r w:rsidR="001826CD" w:rsidRPr="007C6AD0">
        <w:rPr>
          <w:rFonts w:cstheme="minorHAnsi"/>
        </w:rPr>
        <w:t xml:space="preserve"> miejscu drzwi przesuwnych pomiędzy pomieszczeniem </w:t>
      </w:r>
      <w:r w:rsidR="00B91592" w:rsidRPr="007C6AD0">
        <w:rPr>
          <w:rFonts w:cstheme="minorHAnsi"/>
        </w:rPr>
        <w:t>E1-</w:t>
      </w:r>
      <w:r w:rsidR="001826CD" w:rsidRPr="007C6AD0">
        <w:rPr>
          <w:rFonts w:cstheme="minorHAnsi"/>
        </w:rPr>
        <w:t xml:space="preserve">3.21 i </w:t>
      </w:r>
      <w:r w:rsidR="00B91592" w:rsidRPr="007C6AD0">
        <w:rPr>
          <w:rFonts w:cstheme="minorHAnsi"/>
        </w:rPr>
        <w:t>E1-</w:t>
      </w:r>
      <w:r w:rsidR="001826CD" w:rsidRPr="007C6AD0">
        <w:rPr>
          <w:rFonts w:cstheme="minorHAnsi"/>
        </w:rPr>
        <w:t>3.22 przystosować otwór drzwiowy o wymiarach 1,01x2,06 do montażu drzwi D9CPL.</w:t>
      </w:r>
    </w:p>
    <w:p w14:paraId="6C15F041" w14:textId="680B193C" w:rsidR="00940E45" w:rsidRPr="007C6AD0" w:rsidRDefault="00940E45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 xml:space="preserve">Zamurowanie otworu drzwiowego o wymiarach 2,21*2,06m pomiędzy korytarzem </w:t>
      </w:r>
      <w:r w:rsidR="00B91592" w:rsidRPr="007C6AD0">
        <w:rPr>
          <w:rFonts w:cstheme="minorHAnsi"/>
        </w:rPr>
        <w:t>E1-</w:t>
      </w:r>
      <w:r w:rsidRPr="007C6AD0">
        <w:rPr>
          <w:rFonts w:cstheme="minorHAnsi"/>
        </w:rPr>
        <w:t xml:space="preserve">3.16 a nowo utworzonym pomieszczeniu łazienki </w:t>
      </w:r>
      <w:r w:rsidR="00B91592" w:rsidRPr="007C6AD0">
        <w:rPr>
          <w:rFonts w:cstheme="minorHAnsi"/>
        </w:rPr>
        <w:t>E1-</w:t>
      </w:r>
      <w:r w:rsidRPr="007C6AD0">
        <w:rPr>
          <w:rFonts w:cstheme="minorHAnsi"/>
        </w:rPr>
        <w:t>3.23.</w:t>
      </w:r>
    </w:p>
    <w:p w14:paraId="20AEE786" w14:textId="0C7E75D0" w:rsidR="00940E45" w:rsidRPr="007C6AD0" w:rsidRDefault="00940E45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>Wymurowanie ścianki o wy</w:t>
      </w:r>
      <w:r w:rsidR="00144C51" w:rsidRPr="007C6AD0">
        <w:rPr>
          <w:rFonts w:cstheme="minorHAnsi"/>
        </w:rPr>
        <w:t>m</w:t>
      </w:r>
      <w:r w:rsidRPr="007C6AD0">
        <w:rPr>
          <w:rFonts w:cstheme="minorHAnsi"/>
        </w:rPr>
        <w:t>iarach</w:t>
      </w:r>
      <w:r w:rsidR="00144C51" w:rsidRPr="007C6AD0">
        <w:rPr>
          <w:rFonts w:cstheme="minorHAnsi"/>
        </w:rPr>
        <w:t xml:space="preserve"> </w:t>
      </w:r>
      <w:r w:rsidR="00895C35" w:rsidRPr="007C6AD0">
        <w:rPr>
          <w:rFonts w:cstheme="minorHAnsi"/>
        </w:rPr>
        <w:t>[</w:t>
      </w:r>
      <w:r w:rsidR="00144C51" w:rsidRPr="007C6AD0">
        <w:rPr>
          <w:rFonts w:cstheme="minorHAnsi"/>
        </w:rPr>
        <w:t>3,93*2,95</w:t>
      </w:r>
      <w:r w:rsidR="00895C35" w:rsidRPr="007C6AD0">
        <w:rPr>
          <w:rFonts w:cstheme="minorHAnsi"/>
        </w:rPr>
        <w:t>-1,01*2,06]</w:t>
      </w:r>
      <w:r w:rsidR="00144C51" w:rsidRPr="007C6AD0">
        <w:rPr>
          <w:rFonts w:cstheme="minorHAnsi"/>
        </w:rPr>
        <w:t>m</w:t>
      </w:r>
      <w:r w:rsidRPr="007C6AD0">
        <w:rPr>
          <w:rFonts w:cstheme="minorHAnsi"/>
        </w:rPr>
        <w:t xml:space="preserve"> tworzące</w:t>
      </w:r>
      <w:r w:rsidR="00387F29" w:rsidRPr="007C6AD0">
        <w:rPr>
          <w:rFonts w:cstheme="minorHAnsi"/>
        </w:rPr>
        <w:t>j</w:t>
      </w:r>
      <w:r w:rsidRPr="007C6AD0">
        <w:rPr>
          <w:rFonts w:cstheme="minorHAnsi"/>
        </w:rPr>
        <w:t xml:space="preserve"> pomieszczenie </w:t>
      </w:r>
      <w:r w:rsidR="00B91592" w:rsidRPr="007C6AD0">
        <w:rPr>
          <w:rFonts w:cstheme="minorHAnsi"/>
        </w:rPr>
        <w:t>E1-</w:t>
      </w:r>
      <w:r w:rsidRPr="007C6AD0">
        <w:rPr>
          <w:rFonts w:cstheme="minorHAnsi"/>
        </w:rPr>
        <w:t>3.23</w:t>
      </w:r>
      <w:r w:rsidR="00B91592" w:rsidRPr="007C6AD0">
        <w:rPr>
          <w:rFonts w:cstheme="minorHAnsi"/>
        </w:rPr>
        <w:t>.</w:t>
      </w:r>
    </w:p>
    <w:p w14:paraId="70F4C789" w14:textId="33101EE8" w:rsidR="004952D3" w:rsidRPr="007C6AD0" w:rsidRDefault="00144C51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 xml:space="preserve">W </w:t>
      </w:r>
      <w:r w:rsidR="00387F29" w:rsidRPr="007C6AD0">
        <w:rPr>
          <w:rFonts w:cstheme="minorHAnsi"/>
        </w:rPr>
        <w:t>pomieszczeniu</w:t>
      </w:r>
      <w:r w:rsidRPr="007C6AD0">
        <w:rPr>
          <w:rFonts w:cstheme="minorHAnsi"/>
        </w:rPr>
        <w:t xml:space="preserve"> </w:t>
      </w:r>
      <w:r w:rsidR="00B91592" w:rsidRPr="007C6AD0">
        <w:rPr>
          <w:rFonts w:cstheme="minorHAnsi"/>
        </w:rPr>
        <w:t>E1-</w:t>
      </w:r>
      <w:r w:rsidRPr="007C6AD0">
        <w:rPr>
          <w:rFonts w:cstheme="minorHAnsi"/>
        </w:rPr>
        <w:t>3.22 rozebranie ścianki o wymiarach 1,56x2,95m a w miejscu drzwi przesuwnych wykona</w:t>
      </w:r>
      <w:r w:rsidR="00D07CB1" w:rsidRPr="007C6AD0">
        <w:rPr>
          <w:rFonts w:cstheme="minorHAnsi"/>
        </w:rPr>
        <w:t>nie okna wewnętrznego (przeszklenia)</w:t>
      </w:r>
      <w:r w:rsidRPr="007C6AD0">
        <w:rPr>
          <w:rFonts w:cstheme="minorHAnsi"/>
        </w:rPr>
        <w:t xml:space="preserve"> dla zamontowania przeszklenia o wymiarach [0,98x1,18]m</w:t>
      </w:r>
      <w:r w:rsidR="00B91592" w:rsidRPr="007C6AD0">
        <w:rPr>
          <w:rFonts w:cstheme="minorHAnsi"/>
        </w:rPr>
        <w:t>2.</w:t>
      </w:r>
    </w:p>
    <w:p w14:paraId="7997B406" w14:textId="216D2BAA" w:rsidR="004952D3" w:rsidRPr="007C6AD0" w:rsidRDefault="004952D3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 xml:space="preserve">Pomiędzy </w:t>
      </w:r>
      <w:r w:rsidR="00B91592" w:rsidRPr="007C6AD0">
        <w:rPr>
          <w:rFonts w:cstheme="minorHAnsi"/>
        </w:rPr>
        <w:t>E1-</w:t>
      </w:r>
      <w:r w:rsidRPr="007C6AD0">
        <w:rPr>
          <w:rFonts w:cstheme="minorHAnsi"/>
        </w:rPr>
        <w:t xml:space="preserve">3.25 i </w:t>
      </w:r>
      <w:r w:rsidR="00B91592" w:rsidRPr="007C6AD0">
        <w:rPr>
          <w:rFonts w:cstheme="minorHAnsi"/>
        </w:rPr>
        <w:t>E1-</w:t>
      </w:r>
      <w:r w:rsidRPr="007C6AD0">
        <w:rPr>
          <w:rFonts w:cstheme="minorHAnsi"/>
        </w:rPr>
        <w:t xml:space="preserve">3.22 zamurować otwór drzwiowy (drzwi przesuwne) o wymiarach </w:t>
      </w:r>
      <w:r w:rsidR="00D07CB1" w:rsidRPr="007C6AD0">
        <w:rPr>
          <w:rFonts w:cstheme="minorHAnsi"/>
        </w:rPr>
        <w:t>[</w:t>
      </w:r>
      <w:r w:rsidR="00DC17C0" w:rsidRPr="007C6AD0">
        <w:rPr>
          <w:rFonts w:cstheme="minorHAnsi"/>
        </w:rPr>
        <w:t>0,93x2,06</w:t>
      </w:r>
      <w:r w:rsidR="00D07CB1" w:rsidRPr="007C6AD0">
        <w:rPr>
          <w:rFonts w:cstheme="minorHAnsi"/>
        </w:rPr>
        <w:t>]m</w:t>
      </w:r>
    </w:p>
    <w:p w14:paraId="4BE241B1" w14:textId="55577358" w:rsidR="00484876" w:rsidRPr="007C6AD0" w:rsidRDefault="004952D3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>Wymurowa</w:t>
      </w:r>
      <w:r w:rsidR="00EC0BB0" w:rsidRPr="007C6AD0">
        <w:rPr>
          <w:rFonts w:cstheme="minorHAnsi"/>
        </w:rPr>
        <w:t>nie</w:t>
      </w:r>
      <w:r w:rsidRPr="007C6AD0">
        <w:rPr>
          <w:rFonts w:cstheme="minorHAnsi"/>
        </w:rPr>
        <w:t xml:space="preserve"> </w:t>
      </w:r>
      <w:r w:rsidR="00EC0BB0" w:rsidRPr="007C6AD0">
        <w:rPr>
          <w:rFonts w:cstheme="minorHAnsi"/>
        </w:rPr>
        <w:t>nowych ś</w:t>
      </w:r>
      <w:r w:rsidRPr="007C6AD0">
        <w:rPr>
          <w:rFonts w:cstheme="minorHAnsi"/>
        </w:rPr>
        <w:t>cian</w:t>
      </w:r>
      <w:r w:rsidR="00636331" w:rsidRPr="007C6AD0">
        <w:rPr>
          <w:rFonts w:cstheme="minorHAnsi"/>
        </w:rPr>
        <w:t>e</w:t>
      </w:r>
      <w:r w:rsidRPr="007C6AD0">
        <w:rPr>
          <w:rFonts w:cstheme="minorHAnsi"/>
        </w:rPr>
        <w:t xml:space="preserve">k </w:t>
      </w:r>
      <w:r w:rsidR="00290F9F" w:rsidRPr="007C6AD0">
        <w:rPr>
          <w:rFonts w:cstheme="minorHAnsi"/>
        </w:rPr>
        <w:t>działowych dla u</w:t>
      </w:r>
      <w:r w:rsidRPr="007C6AD0">
        <w:rPr>
          <w:rFonts w:cstheme="minorHAnsi"/>
        </w:rPr>
        <w:t>tworz</w:t>
      </w:r>
      <w:r w:rsidR="00290F9F" w:rsidRPr="007C6AD0">
        <w:rPr>
          <w:rFonts w:cstheme="minorHAnsi"/>
        </w:rPr>
        <w:t>enia</w:t>
      </w:r>
      <w:r w:rsidR="00636331" w:rsidRPr="007C6AD0">
        <w:rPr>
          <w:rFonts w:cstheme="minorHAnsi"/>
        </w:rPr>
        <w:t xml:space="preserve"> </w:t>
      </w:r>
      <w:r w:rsidRPr="007C6AD0">
        <w:rPr>
          <w:rFonts w:cstheme="minorHAnsi"/>
        </w:rPr>
        <w:t xml:space="preserve">pom. </w:t>
      </w:r>
      <w:r w:rsidR="00B91592" w:rsidRPr="007C6AD0">
        <w:rPr>
          <w:rFonts w:cstheme="minorHAnsi"/>
        </w:rPr>
        <w:t>E1-</w:t>
      </w:r>
      <w:r w:rsidRPr="007C6AD0">
        <w:rPr>
          <w:rFonts w:cstheme="minorHAnsi"/>
        </w:rPr>
        <w:t>3.24</w:t>
      </w:r>
      <w:r w:rsidR="00636331" w:rsidRPr="007C6AD0">
        <w:rPr>
          <w:rFonts w:cstheme="minorHAnsi"/>
        </w:rPr>
        <w:t xml:space="preserve"> o wym. [1,60+1,21+0,54+1,38+3,05]x2,95m, rozebranie ścianki w pomieszczeniu 3.24 o wymiarach 2,1*2,95m, wykonanie otworu drzwiowego o wymiarach 1,0</w:t>
      </w:r>
      <w:r w:rsidR="00484876" w:rsidRPr="007C6AD0">
        <w:rPr>
          <w:rFonts w:cstheme="minorHAnsi"/>
        </w:rPr>
        <w:t>1*2,06</w:t>
      </w:r>
      <w:r w:rsidR="00AD785A" w:rsidRPr="007C6AD0">
        <w:rPr>
          <w:rFonts w:cstheme="minorHAnsi"/>
        </w:rPr>
        <w:t xml:space="preserve"> [m</w:t>
      </w:r>
      <w:r w:rsidR="00B91592" w:rsidRPr="007C6AD0">
        <w:rPr>
          <w:rFonts w:cstheme="minorHAnsi"/>
        </w:rPr>
        <w:t>2</w:t>
      </w:r>
      <w:r w:rsidR="00AD785A" w:rsidRPr="007C6AD0">
        <w:rPr>
          <w:rFonts w:cstheme="minorHAnsi"/>
        </w:rPr>
        <w:t>]</w:t>
      </w:r>
      <w:r w:rsidR="00484876" w:rsidRPr="007C6AD0">
        <w:rPr>
          <w:rFonts w:cstheme="minorHAnsi"/>
        </w:rPr>
        <w:t xml:space="preserve"> od strony korytarza </w:t>
      </w:r>
      <w:r w:rsidR="00B91592" w:rsidRPr="007C6AD0">
        <w:rPr>
          <w:rFonts w:cstheme="minorHAnsi"/>
        </w:rPr>
        <w:t>E1-</w:t>
      </w:r>
      <w:r w:rsidR="00484876" w:rsidRPr="007C6AD0">
        <w:rPr>
          <w:rFonts w:cstheme="minorHAnsi"/>
        </w:rPr>
        <w:t>3.16.</w:t>
      </w:r>
    </w:p>
    <w:p w14:paraId="41FEF25A" w14:textId="6F5748A4" w:rsidR="0045612D" w:rsidRPr="007C6AD0" w:rsidRDefault="00484876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 xml:space="preserve">Przesunięcie otworu drzwiowego z korytarza </w:t>
      </w:r>
      <w:r w:rsidR="00B91592" w:rsidRPr="007C6AD0">
        <w:rPr>
          <w:rFonts w:cstheme="minorHAnsi"/>
        </w:rPr>
        <w:t>E1-</w:t>
      </w:r>
      <w:r w:rsidRPr="007C6AD0">
        <w:rPr>
          <w:rFonts w:cstheme="minorHAnsi"/>
        </w:rPr>
        <w:t xml:space="preserve">3.16 do pomieszczenia </w:t>
      </w:r>
      <w:r w:rsidR="00B91592" w:rsidRPr="007C6AD0">
        <w:rPr>
          <w:rFonts w:cstheme="minorHAnsi"/>
        </w:rPr>
        <w:t>E1-</w:t>
      </w:r>
      <w:r w:rsidRPr="007C6AD0">
        <w:rPr>
          <w:rFonts w:cstheme="minorHAnsi"/>
        </w:rPr>
        <w:t>3.25, jednocześnie zmniejszenie szerokości otworu drzwiowego z 1,</w:t>
      </w:r>
      <w:r w:rsidR="00D07CB1" w:rsidRPr="007C6AD0">
        <w:rPr>
          <w:rFonts w:cstheme="minorHAnsi"/>
        </w:rPr>
        <w:t>12</w:t>
      </w:r>
      <w:r w:rsidRPr="007C6AD0">
        <w:rPr>
          <w:rFonts w:cstheme="minorHAnsi"/>
        </w:rPr>
        <w:t>m do 1,01m</w:t>
      </w:r>
    </w:p>
    <w:p w14:paraId="6CA4325F" w14:textId="5644353D" w:rsidR="00147820" w:rsidRPr="007C6AD0" w:rsidRDefault="00147820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 xml:space="preserve">Rozebranie ścianek działowych </w:t>
      </w:r>
      <w:r w:rsidR="0045612D" w:rsidRPr="007C6AD0">
        <w:rPr>
          <w:rFonts w:cstheme="minorHAnsi"/>
        </w:rPr>
        <w:t xml:space="preserve">pomiędzy pomieszczeniami </w:t>
      </w:r>
      <w:r w:rsidR="00B91592" w:rsidRPr="007C6AD0">
        <w:rPr>
          <w:rFonts w:cstheme="minorHAnsi"/>
        </w:rPr>
        <w:t>E1-</w:t>
      </w:r>
      <w:r w:rsidR="0045612D" w:rsidRPr="007C6AD0">
        <w:rPr>
          <w:rFonts w:cstheme="minorHAnsi"/>
        </w:rPr>
        <w:t xml:space="preserve">3.26 i </w:t>
      </w:r>
      <w:r w:rsidR="00B91592" w:rsidRPr="007C6AD0">
        <w:rPr>
          <w:rFonts w:cstheme="minorHAnsi"/>
        </w:rPr>
        <w:t>E1-</w:t>
      </w:r>
      <w:r w:rsidR="0045612D" w:rsidRPr="007C6AD0">
        <w:rPr>
          <w:rFonts w:cstheme="minorHAnsi"/>
        </w:rPr>
        <w:t>3.27</w:t>
      </w:r>
      <w:r w:rsidRPr="007C6AD0">
        <w:rPr>
          <w:rFonts w:cstheme="minorHAnsi"/>
        </w:rPr>
        <w:t xml:space="preserve"> o  wymiarach </w:t>
      </w:r>
      <w:r w:rsidR="00A7295D" w:rsidRPr="007C6AD0">
        <w:rPr>
          <w:rFonts w:cstheme="minorHAnsi"/>
        </w:rPr>
        <w:t>4,60</w:t>
      </w:r>
      <w:r w:rsidR="00480204" w:rsidRPr="007C6AD0">
        <w:rPr>
          <w:rFonts w:cstheme="minorHAnsi"/>
        </w:rPr>
        <w:t>*</w:t>
      </w:r>
      <w:r w:rsidRPr="007C6AD0">
        <w:rPr>
          <w:rFonts w:cstheme="minorHAnsi"/>
        </w:rPr>
        <w:t>2,95</w:t>
      </w:r>
      <w:r w:rsidR="00A7295D" w:rsidRPr="007C6AD0">
        <w:rPr>
          <w:rFonts w:cstheme="minorHAnsi"/>
        </w:rPr>
        <w:t>-1,01</w:t>
      </w:r>
      <w:r w:rsidR="00B91592" w:rsidRPr="007C6AD0">
        <w:rPr>
          <w:rFonts w:cstheme="minorHAnsi"/>
        </w:rPr>
        <w:t>*</w:t>
      </w:r>
      <w:r w:rsidR="00A7295D" w:rsidRPr="007C6AD0">
        <w:rPr>
          <w:rFonts w:cstheme="minorHAnsi"/>
        </w:rPr>
        <w:t>2,05</w:t>
      </w:r>
      <w:r w:rsidR="00745CCA" w:rsidRPr="007C6AD0">
        <w:rPr>
          <w:rFonts w:cstheme="minorHAnsi"/>
        </w:rPr>
        <w:t>.</w:t>
      </w:r>
    </w:p>
    <w:p w14:paraId="722D51E2" w14:textId="17E96349" w:rsidR="00745CCA" w:rsidRPr="007C6AD0" w:rsidRDefault="00745CCA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>Przesunięcie otworu drzwiowego z korytarza E1-3.16 do nowego pomieszczenia</w:t>
      </w:r>
      <w:r w:rsidR="00591ABD" w:rsidRPr="007C6AD0">
        <w:rPr>
          <w:rFonts w:cstheme="minorHAnsi"/>
        </w:rPr>
        <w:t xml:space="preserve"> </w:t>
      </w:r>
      <w:r w:rsidR="00B91592" w:rsidRPr="007C6AD0">
        <w:rPr>
          <w:rFonts w:cstheme="minorHAnsi"/>
        </w:rPr>
        <w:t>E1-</w:t>
      </w:r>
      <w:r w:rsidRPr="007C6AD0">
        <w:rPr>
          <w:rFonts w:cstheme="minorHAnsi"/>
        </w:rPr>
        <w:t>3.26.</w:t>
      </w:r>
    </w:p>
    <w:p w14:paraId="1751D252" w14:textId="793A510E" w:rsidR="00591ABD" w:rsidRPr="007C6AD0" w:rsidRDefault="00591ABD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>Wykucie otwor</w:t>
      </w:r>
      <w:r w:rsidR="005B1FBB" w:rsidRPr="007C6AD0">
        <w:rPr>
          <w:rFonts w:cstheme="minorHAnsi"/>
        </w:rPr>
        <w:t>ów</w:t>
      </w:r>
      <w:r w:rsidRPr="007C6AD0">
        <w:rPr>
          <w:rFonts w:cstheme="minorHAnsi"/>
        </w:rPr>
        <w:t xml:space="preserve"> drzwiow</w:t>
      </w:r>
      <w:r w:rsidR="005B1FBB" w:rsidRPr="007C6AD0">
        <w:rPr>
          <w:rFonts w:cstheme="minorHAnsi"/>
        </w:rPr>
        <w:t>ych</w:t>
      </w:r>
      <w:r w:rsidRPr="007C6AD0">
        <w:rPr>
          <w:rFonts w:cstheme="minorHAnsi"/>
        </w:rPr>
        <w:t xml:space="preserve"> o wym. 1,01*2,06 pomiędzy pomie</w:t>
      </w:r>
      <w:r w:rsidR="000347B2" w:rsidRPr="007C6AD0">
        <w:rPr>
          <w:rFonts w:cstheme="minorHAnsi"/>
        </w:rPr>
        <w:t xml:space="preserve">szczeniem E1-3.25 </w:t>
      </w:r>
      <w:r w:rsidR="005B1FBB" w:rsidRPr="007C6AD0">
        <w:rPr>
          <w:rFonts w:cstheme="minorHAnsi"/>
        </w:rPr>
        <w:t>i</w:t>
      </w:r>
      <w:r w:rsidR="000347B2" w:rsidRPr="007C6AD0">
        <w:rPr>
          <w:rFonts w:cstheme="minorHAnsi"/>
        </w:rPr>
        <w:t xml:space="preserve"> E1</w:t>
      </w:r>
      <w:r w:rsidR="005B1FBB" w:rsidRPr="007C6AD0">
        <w:rPr>
          <w:rFonts w:cstheme="minorHAnsi"/>
        </w:rPr>
        <w:t>-</w:t>
      </w:r>
      <w:r w:rsidR="000347B2" w:rsidRPr="007C6AD0">
        <w:rPr>
          <w:rFonts w:cstheme="minorHAnsi"/>
        </w:rPr>
        <w:t>3.27</w:t>
      </w:r>
      <w:r w:rsidR="005B1FBB" w:rsidRPr="007C6AD0">
        <w:rPr>
          <w:rFonts w:cstheme="minorHAnsi"/>
        </w:rPr>
        <w:t>, oraz w pom. E1-3.25.</w:t>
      </w:r>
    </w:p>
    <w:p w14:paraId="4FAB302E" w14:textId="6F929F1D" w:rsidR="00745CCA" w:rsidRPr="007C6AD0" w:rsidRDefault="00745CCA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>Wykonanie nowego otworu drzwiowego</w:t>
      </w:r>
      <w:r w:rsidR="00AD785A" w:rsidRPr="007C6AD0">
        <w:rPr>
          <w:rFonts w:cstheme="minorHAnsi"/>
        </w:rPr>
        <w:t xml:space="preserve"> o wymiarach 1,61*2,06 [m</w:t>
      </w:r>
      <w:r w:rsidR="00B91592" w:rsidRPr="007C6AD0">
        <w:rPr>
          <w:rFonts w:cstheme="minorHAnsi"/>
        </w:rPr>
        <w:t>2</w:t>
      </w:r>
      <w:r w:rsidR="00AD785A" w:rsidRPr="007C6AD0">
        <w:rPr>
          <w:rFonts w:cstheme="minorHAnsi"/>
        </w:rPr>
        <w:t xml:space="preserve">] pomiędzy </w:t>
      </w:r>
      <w:r w:rsidRPr="007C6AD0">
        <w:rPr>
          <w:rFonts w:cstheme="minorHAnsi"/>
        </w:rPr>
        <w:t>korytarz</w:t>
      </w:r>
      <w:r w:rsidR="00AD785A" w:rsidRPr="007C6AD0">
        <w:rPr>
          <w:rFonts w:cstheme="minorHAnsi"/>
        </w:rPr>
        <w:t>em</w:t>
      </w:r>
      <w:r w:rsidRPr="007C6AD0">
        <w:rPr>
          <w:rFonts w:cstheme="minorHAnsi"/>
        </w:rPr>
        <w:t xml:space="preserve"> E1-3.16 </w:t>
      </w:r>
      <w:r w:rsidR="00AD785A" w:rsidRPr="007C6AD0">
        <w:rPr>
          <w:rFonts w:cstheme="minorHAnsi"/>
        </w:rPr>
        <w:t>a nowym pomieszczeniem E</w:t>
      </w:r>
      <w:r w:rsidRPr="007C6AD0">
        <w:rPr>
          <w:rFonts w:cstheme="minorHAnsi"/>
        </w:rPr>
        <w:t>1-3.2</w:t>
      </w:r>
      <w:r w:rsidR="00AD785A" w:rsidRPr="007C6AD0">
        <w:rPr>
          <w:rFonts w:cstheme="minorHAnsi"/>
        </w:rPr>
        <w:t>8</w:t>
      </w:r>
      <w:r w:rsidRPr="007C6AD0">
        <w:rPr>
          <w:rFonts w:cstheme="minorHAnsi"/>
        </w:rPr>
        <w:t>.</w:t>
      </w:r>
    </w:p>
    <w:p w14:paraId="75642FE5" w14:textId="66EF1332" w:rsidR="00144C51" w:rsidRPr="007C6AD0" w:rsidRDefault="00147820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lastRenderedPageBreak/>
        <w:t xml:space="preserve">Rozebranie ścianek działowych pomiędzy pomieszczeniami </w:t>
      </w:r>
      <w:r w:rsidR="00B91592" w:rsidRPr="007C6AD0">
        <w:rPr>
          <w:rFonts w:cstheme="minorHAnsi"/>
        </w:rPr>
        <w:t>E1-</w:t>
      </w:r>
      <w:r w:rsidRPr="007C6AD0">
        <w:rPr>
          <w:rFonts w:cstheme="minorHAnsi"/>
        </w:rPr>
        <w:t xml:space="preserve">3.31 i </w:t>
      </w:r>
      <w:r w:rsidR="00B91592" w:rsidRPr="007C6AD0">
        <w:rPr>
          <w:rFonts w:cstheme="minorHAnsi"/>
        </w:rPr>
        <w:t>E1-</w:t>
      </w:r>
      <w:r w:rsidRPr="007C6AD0">
        <w:rPr>
          <w:rFonts w:cstheme="minorHAnsi"/>
        </w:rPr>
        <w:t>3.30 o  wymiarach [3,</w:t>
      </w:r>
      <w:r w:rsidR="00DE316E" w:rsidRPr="007C6AD0">
        <w:rPr>
          <w:rFonts w:cstheme="minorHAnsi"/>
        </w:rPr>
        <w:t>7</w:t>
      </w:r>
      <w:r w:rsidRPr="007C6AD0">
        <w:rPr>
          <w:rFonts w:cstheme="minorHAnsi"/>
        </w:rPr>
        <w:t>0+1,4</w:t>
      </w:r>
      <w:r w:rsidR="00DE316E" w:rsidRPr="007C6AD0">
        <w:rPr>
          <w:rFonts w:cstheme="minorHAnsi"/>
        </w:rPr>
        <w:t>0</w:t>
      </w:r>
      <w:r w:rsidRPr="007C6AD0">
        <w:rPr>
          <w:rFonts w:cstheme="minorHAnsi"/>
        </w:rPr>
        <w:t>]*2,95-</w:t>
      </w:r>
      <w:r w:rsidR="00480204" w:rsidRPr="007C6AD0">
        <w:rPr>
          <w:rFonts w:cstheme="minorHAnsi"/>
        </w:rPr>
        <w:t>[</w:t>
      </w:r>
      <w:r w:rsidRPr="007C6AD0">
        <w:rPr>
          <w:rFonts w:cstheme="minorHAnsi"/>
        </w:rPr>
        <w:t>0,91*2,06</w:t>
      </w:r>
      <w:r w:rsidR="00480204" w:rsidRPr="007C6AD0">
        <w:rPr>
          <w:rFonts w:cstheme="minorHAnsi"/>
        </w:rPr>
        <w:t>]</w:t>
      </w:r>
      <w:r w:rsidRPr="007C6AD0">
        <w:rPr>
          <w:rFonts w:cstheme="minorHAnsi"/>
        </w:rPr>
        <w:t>*</w:t>
      </w:r>
      <w:r w:rsidR="00DE316E" w:rsidRPr="007C6AD0">
        <w:rPr>
          <w:rFonts w:cstheme="minorHAnsi"/>
        </w:rPr>
        <w:t>2</w:t>
      </w:r>
      <w:r w:rsidR="00AD785A" w:rsidRPr="007C6AD0">
        <w:rPr>
          <w:rFonts w:cstheme="minorHAnsi"/>
        </w:rPr>
        <w:t xml:space="preserve"> [m</w:t>
      </w:r>
      <w:r w:rsidR="00B91592" w:rsidRPr="007C6AD0">
        <w:rPr>
          <w:rFonts w:cstheme="minorHAnsi"/>
        </w:rPr>
        <w:t>2</w:t>
      </w:r>
      <w:r w:rsidR="00AD785A" w:rsidRPr="007C6AD0">
        <w:rPr>
          <w:rFonts w:cstheme="minorHAnsi"/>
        </w:rPr>
        <w:t>].</w:t>
      </w:r>
      <w:r w:rsidR="004952D3" w:rsidRPr="007C6AD0">
        <w:rPr>
          <w:rFonts w:cstheme="minorHAnsi"/>
        </w:rPr>
        <w:t xml:space="preserve"> </w:t>
      </w:r>
      <w:r w:rsidR="00144C51" w:rsidRPr="007C6AD0">
        <w:rPr>
          <w:rFonts w:cstheme="minorHAnsi"/>
        </w:rPr>
        <w:t xml:space="preserve"> </w:t>
      </w:r>
    </w:p>
    <w:p w14:paraId="1F8E6692" w14:textId="4DB1A6E1" w:rsidR="00030D39" w:rsidRPr="007C6AD0" w:rsidRDefault="00030D39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 xml:space="preserve">Rozebranie ścianek działowych w pomieszczeniach </w:t>
      </w:r>
      <w:r w:rsidR="00B91592" w:rsidRPr="007C6AD0">
        <w:rPr>
          <w:rFonts w:cstheme="minorHAnsi"/>
        </w:rPr>
        <w:t>E1-</w:t>
      </w:r>
      <w:r w:rsidRPr="007C6AD0">
        <w:rPr>
          <w:rFonts w:cstheme="minorHAnsi"/>
        </w:rPr>
        <w:t xml:space="preserve">3.32 i </w:t>
      </w:r>
      <w:r w:rsidR="00B91592" w:rsidRPr="007C6AD0">
        <w:rPr>
          <w:rFonts w:cstheme="minorHAnsi"/>
        </w:rPr>
        <w:t>E1-</w:t>
      </w:r>
      <w:r w:rsidRPr="007C6AD0">
        <w:rPr>
          <w:rFonts w:cstheme="minorHAnsi"/>
        </w:rPr>
        <w:t>3.33 o  wymiarach [1,35+</w:t>
      </w:r>
      <w:r w:rsidR="00A63ED2" w:rsidRPr="007C6AD0">
        <w:rPr>
          <w:rFonts w:cstheme="minorHAnsi"/>
        </w:rPr>
        <w:t>1</w:t>
      </w:r>
      <w:r w:rsidRPr="007C6AD0">
        <w:rPr>
          <w:rFonts w:cstheme="minorHAnsi"/>
        </w:rPr>
        <w:t>,45]*2,95-</w:t>
      </w:r>
      <w:r w:rsidR="00A63ED2" w:rsidRPr="007C6AD0">
        <w:rPr>
          <w:rFonts w:cstheme="minorHAnsi"/>
        </w:rPr>
        <w:t>1</w:t>
      </w:r>
      <w:r w:rsidRPr="007C6AD0">
        <w:rPr>
          <w:rFonts w:cstheme="minorHAnsi"/>
        </w:rPr>
        <w:t>,</w:t>
      </w:r>
      <w:r w:rsidR="00A63ED2" w:rsidRPr="007C6AD0">
        <w:rPr>
          <w:rFonts w:cstheme="minorHAnsi"/>
        </w:rPr>
        <w:t>01</w:t>
      </w:r>
      <w:r w:rsidRPr="007C6AD0">
        <w:rPr>
          <w:rFonts w:cstheme="minorHAnsi"/>
        </w:rPr>
        <w:t>*2,0</w:t>
      </w:r>
      <w:r w:rsidR="00A63ED2" w:rsidRPr="007C6AD0">
        <w:rPr>
          <w:rFonts w:cstheme="minorHAnsi"/>
        </w:rPr>
        <w:t>5</w:t>
      </w:r>
      <w:r w:rsidR="00AD785A" w:rsidRPr="007C6AD0">
        <w:rPr>
          <w:rFonts w:cstheme="minorHAnsi"/>
        </w:rPr>
        <w:t xml:space="preserve"> [m].</w:t>
      </w:r>
      <w:r w:rsidRPr="007C6AD0">
        <w:rPr>
          <w:rFonts w:cstheme="minorHAnsi"/>
        </w:rPr>
        <w:t xml:space="preserve"> </w:t>
      </w:r>
    </w:p>
    <w:p w14:paraId="3501A49D" w14:textId="237A23DB" w:rsidR="00030D39" w:rsidRPr="007C6AD0" w:rsidRDefault="00A63ED2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 xml:space="preserve">Rozebranie ścianki działowej w pomieszczeniu </w:t>
      </w:r>
      <w:r w:rsidR="00B91592" w:rsidRPr="007C6AD0">
        <w:rPr>
          <w:rFonts w:cstheme="minorHAnsi"/>
        </w:rPr>
        <w:t>E1-</w:t>
      </w:r>
      <w:r w:rsidRPr="007C6AD0">
        <w:rPr>
          <w:rFonts w:cstheme="minorHAnsi"/>
        </w:rPr>
        <w:t xml:space="preserve">3.32 o  wymiarach </w:t>
      </w:r>
      <w:r w:rsidR="00030D39" w:rsidRPr="007C6AD0">
        <w:rPr>
          <w:rFonts w:cstheme="minorHAnsi"/>
        </w:rPr>
        <w:t>2,55*2,95</w:t>
      </w:r>
      <w:r w:rsidR="00AD785A" w:rsidRPr="007C6AD0">
        <w:rPr>
          <w:rFonts w:cstheme="minorHAnsi"/>
        </w:rPr>
        <w:t xml:space="preserve"> [m</w:t>
      </w:r>
      <w:r w:rsidR="00AA7CC3" w:rsidRPr="007C6AD0">
        <w:rPr>
          <w:rFonts w:cstheme="minorHAnsi"/>
        </w:rPr>
        <w:t>2</w:t>
      </w:r>
      <w:r w:rsidR="00AD785A" w:rsidRPr="007C6AD0">
        <w:rPr>
          <w:rFonts w:cstheme="minorHAnsi"/>
        </w:rPr>
        <w:t>].</w:t>
      </w:r>
    </w:p>
    <w:p w14:paraId="1B14F002" w14:textId="6287D79E" w:rsidR="00A63ED2" w:rsidRPr="007C6AD0" w:rsidRDefault="00023865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>Rozebranie ścian</w:t>
      </w:r>
      <w:r w:rsidR="00E7456C" w:rsidRPr="007C6AD0">
        <w:rPr>
          <w:rFonts w:cstheme="minorHAnsi"/>
        </w:rPr>
        <w:t>y</w:t>
      </w:r>
      <w:r w:rsidRPr="007C6AD0">
        <w:rPr>
          <w:rFonts w:cstheme="minorHAnsi"/>
        </w:rPr>
        <w:t xml:space="preserve"> w ciągu komunikacyjnym E1-3.1 o  wymiarach</w:t>
      </w:r>
      <w:r w:rsidR="00B17875" w:rsidRPr="007C6AD0">
        <w:rPr>
          <w:rFonts w:cstheme="minorHAnsi"/>
        </w:rPr>
        <w:t xml:space="preserve"> </w:t>
      </w:r>
      <w:r w:rsidR="00A63ED2" w:rsidRPr="007C6AD0">
        <w:rPr>
          <w:rFonts w:cstheme="minorHAnsi"/>
        </w:rPr>
        <w:t>1,47*2,95</w:t>
      </w:r>
      <w:r w:rsidR="00AA7CC3" w:rsidRPr="007C6AD0">
        <w:rPr>
          <w:rFonts w:cstheme="minorHAnsi"/>
        </w:rPr>
        <w:t>m2</w:t>
      </w:r>
      <w:r w:rsidR="00AD785A" w:rsidRPr="007C6AD0">
        <w:rPr>
          <w:rFonts w:cstheme="minorHAnsi"/>
        </w:rPr>
        <w:t>.</w:t>
      </w:r>
    </w:p>
    <w:p w14:paraId="0131CC14" w14:textId="4630BA31" w:rsidR="005E4BB1" w:rsidRPr="007C6AD0" w:rsidRDefault="005E4BB1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>Wykucie otworów drzwiowych z korytarza E1-3.1 i śluzy szatniowej do klatki schodowej o wymiarach 1,01*2,06*0,15</w:t>
      </w:r>
      <w:r w:rsidR="00AA7CC3" w:rsidRPr="007C6AD0">
        <w:rPr>
          <w:rFonts w:cstheme="minorHAnsi"/>
        </w:rPr>
        <w:t>m3.</w:t>
      </w:r>
    </w:p>
    <w:p w14:paraId="6A35B4CA" w14:textId="4C6CA16B" w:rsidR="008A1316" w:rsidRDefault="00A443CD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7C6AD0">
        <w:rPr>
          <w:rFonts w:cstheme="minorHAnsi"/>
        </w:rPr>
        <w:t xml:space="preserve">Rezygnuje się z rozbiórki posadzek do stropu konstrukcyjnego. Należy wykonać rozbiórkę wykładzin, płytek ceramicznych i podłoża pod wykładziną i płytkami. </w:t>
      </w:r>
    </w:p>
    <w:p w14:paraId="7E7973F0" w14:textId="0D778528" w:rsidR="00C53984" w:rsidRPr="007C6AD0" w:rsidRDefault="00C53984" w:rsidP="00A443C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W obszarze Oddziału Ginekologii należy dodatkowo dostosować pomieszczenia gabinety zabiegowego</w:t>
      </w:r>
      <w:r w:rsidR="0086334F">
        <w:rPr>
          <w:rFonts w:cstheme="minorHAnsi"/>
        </w:rPr>
        <w:t xml:space="preserve"> [E3-3.4]</w:t>
      </w:r>
      <w:r>
        <w:rPr>
          <w:rFonts w:cstheme="minorHAnsi"/>
        </w:rPr>
        <w:t xml:space="preserve"> i świetlicy</w:t>
      </w:r>
      <w:r w:rsidR="0086334F">
        <w:rPr>
          <w:rFonts w:cstheme="minorHAnsi"/>
        </w:rPr>
        <w:t xml:space="preserve"> [E3-3.38]</w:t>
      </w:r>
      <w:r>
        <w:rPr>
          <w:rFonts w:cstheme="minorHAnsi"/>
        </w:rPr>
        <w:t xml:space="preserve"> na sale łóżkowe. </w:t>
      </w:r>
    </w:p>
    <w:p w14:paraId="5EFAB9C4" w14:textId="77777777" w:rsidR="00BC2EFE" w:rsidRPr="007C6AD0" w:rsidRDefault="00BC2EFE" w:rsidP="00A443CD">
      <w:pPr>
        <w:pStyle w:val="Akapitzlist"/>
        <w:spacing w:after="0"/>
        <w:ind w:left="360"/>
        <w:rPr>
          <w:rFonts w:cstheme="minorHAnsi"/>
          <w:highlight w:val="green"/>
        </w:rPr>
      </w:pPr>
    </w:p>
    <w:p w14:paraId="53B58ABD" w14:textId="7AE33F0D" w:rsidR="00147820" w:rsidRPr="00E126C0" w:rsidRDefault="00C53B99" w:rsidP="00E126C0">
      <w:pPr>
        <w:pStyle w:val="Akapitzlist"/>
        <w:numPr>
          <w:ilvl w:val="0"/>
          <w:numId w:val="19"/>
        </w:numPr>
        <w:spacing w:after="0"/>
        <w:ind w:left="284" w:hanging="284"/>
        <w:rPr>
          <w:rFonts w:cstheme="minorHAnsi"/>
          <w:b/>
          <w:u w:val="single"/>
        </w:rPr>
      </w:pPr>
      <w:r w:rsidRPr="00E126C0">
        <w:rPr>
          <w:rFonts w:cstheme="minorHAnsi"/>
          <w:b/>
          <w:u w:val="single"/>
        </w:rPr>
        <w:t>Wyłączenia części robót z zakresu z dokumentacji projektowej</w:t>
      </w:r>
      <w:r w:rsidR="00963AF7" w:rsidRPr="00E126C0">
        <w:rPr>
          <w:rFonts w:cstheme="minorHAnsi"/>
          <w:b/>
          <w:u w:val="single"/>
        </w:rPr>
        <w:t>:</w:t>
      </w:r>
    </w:p>
    <w:p w14:paraId="76985C22" w14:textId="16DC9368" w:rsidR="008E24FA" w:rsidRPr="007C6AD0" w:rsidRDefault="008E24FA" w:rsidP="00A443C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</w:rPr>
      </w:pPr>
      <w:r w:rsidRPr="007C6AD0">
        <w:rPr>
          <w:rFonts w:cstheme="minorHAnsi"/>
          <w:lang w:eastAsia="pl-PL"/>
        </w:rPr>
        <w:t>z zakresu dokumentacj</w:t>
      </w:r>
      <w:r w:rsidR="00FA798F" w:rsidRPr="007C6AD0">
        <w:rPr>
          <w:rFonts w:cstheme="minorHAnsi"/>
          <w:lang w:eastAsia="pl-PL"/>
        </w:rPr>
        <w:t>i</w:t>
      </w:r>
      <w:r w:rsidRPr="007C6AD0">
        <w:rPr>
          <w:rFonts w:cstheme="minorHAnsi"/>
          <w:lang w:eastAsia="pl-PL"/>
        </w:rPr>
        <w:t xml:space="preserve"> projektow</w:t>
      </w:r>
      <w:r w:rsidR="00FA798F" w:rsidRPr="007C6AD0">
        <w:rPr>
          <w:rFonts w:cstheme="minorHAnsi"/>
          <w:lang w:eastAsia="pl-PL"/>
        </w:rPr>
        <w:t>ej</w:t>
      </w:r>
      <w:r w:rsidRPr="007C6AD0">
        <w:rPr>
          <w:rFonts w:cstheme="minorHAnsi"/>
          <w:lang w:eastAsia="pl-PL"/>
        </w:rPr>
        <w:t xml:space="preserve"> </w:t>
      </w:r>
      <w:r w:rsidRPr="007C6AD0">
        <w:rPr>
          <w:rFonts w:cstheme="minorHAnsi"/>
          <w:b/>
          <w:i/>
          <w:lang w:eastAsia="pl-PL"/>
        </w:rPr>
        <w:t xml:space="preserve">wyłącza </w:t>
      </w:r>
      <w:r w:rsidR="00FA798F" w:rsidRPr="007C6AD0">
        <w:rPr>
          <w:rFonts w:cstheme="minorHAnsi"/>
          <w:b/>
          <w:i/>
          <w:lang w:eastAsia="pl-PL"/>
        </w:rPr>
        <w:t xml:space="preserve">się </w:t>
      </w:r>
      <w:r w:rsidRPr="007C6AD0">
        <w:rPr>
          <w:rFonts w:cstheme="minorHAnsi"/>
          <w:b/>
          <w:i/>
          <w:lang w:eastAsia="pl-PL"/>
        </w:rPr>
        <w:t>wykonanie</w:t>
      </w:r>
      <w:r w:rsidRPr="007C6AD0">
        <w:rPr>
          <w:rFonts w:cstheme="minorHAnsi"/>
          <w:lang w:eastAsia="pl-PL"/>
        </w:rPr>
        <w:t xml:space="preserve"> </w:t>
      </w:r>
      <w:r w:rsidRPr="007C6AD0">
        <w:rPr>
          <w:rFonts w:cstheme="minorHAnsi"/>
          <w:u w:val="single"/>
          <w:lang w:eastAsia="pl-PL"/>
        </w:rPr>
        <w:t>robót budowlanych obejmujących</w:t>
      </w:r>
      <w:r w:rsidR="00FA798F" w:rsidRPr="007C6AD0">
        <w:rPr>
          <w:rFonts w:cstheme="minorHAnsi"/>
          <w:lang w:eastAsia="pl-PL"/>
        </w:rPr>
        <w:t xml:space="preserve"> w</w:t>
      </w:r>
      <w:r w:rsidRPr="007C6AD0">
        <w:rPr>
          <w:rFonts w:cstheme="minorHAnsi"/>
          <w:lang w:eastAsia="pl-PL"/>
        </w:rPr>
        <w:t>ykonanie instalacji TV-SAT, DVBT</w:t>
      </w:r>
      <w:r w:rsidR="00B84C10" w:rsidRPr="007C6AD0">
        <w:rPr>
          <w:rFonts w:cstheme="minorHAnsi"/>
          <w:lang w:eastAsia="pl-PL"/>
        </w:rPr>
        <w:t>,</w:t>
      </w:r>
    </w:p>
    <w:p w14:paraId="4E137EA2" w14:textId="20EF39E2" w:rsidR="000901F0" w:rsidRPr="007C6AD0" w:rsidRDefault="000901F0" w:rsidP="00A443C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</w:rPr>
      </w:pPr>
      <w:r w:rsidRPr="007C6AD0">
        <w:rPr>
          <w:rFonts w:cstheme="minorHAnsi"/>
          <w:lang w:eastAsia="pl-PL"/>
        </w:rPr>
        <w:t xml:space="preserve">z zakresu dokumentacji projektowej </w:t>
      </w:r>
      <w:r w:rsidRPr="007C6AD0">
        <w:rPr>
          <w:rFonts w:cstheme="minorHAnsi"/>
          <w:b/>
          <w:i/>
          <w:lang w:eastAsia="pl-PL"/>
        </w:rPr>
        <w:t>wyłącza się wykonanie</w:t>
      </w:r>
      <w:r w:rsidRPr="007C6AD0">
        <w:rPr>
          <w:rFonts w:cstheme="minorHAnsi"/>
          <w:lang w:eastAsia="pl-PL"/>
        </w:rPr>
        <w:t xml:space="preserve"> </w:t>
      </w:r>
      <w:r w:rsidRPr="007C6AD0">
        <w:rPr>
          <w:rFonts w:cstheme="minorHAnsi"/>
          <w:u w:val="single"/>
          <w:lang w:eastAsia="pl-PL"/>
        </w:rPr>
        <w:t>robót budowlanych obejmujących</w:t>
      </w:r>
      <w:r w:rsidRPr="007C6AD0">
        <w:rPr>
          <w:rFonts w:cstheme="minorHAnsi"/>
          <w:lang w:eastAsia="pl-PL"/>
        </w:rPr>
        <w:t xml:space="preserve"> wykonanie telewizji doz</w:t>
      </w:r>
      <w:r w:rsidR="00270A40" w:rsidRPr="007C6AD0">
        <w:rPr>
          <w:rFonts w:cstheme="minorHAnsi"/>
          <w:lang w:eastAsia="pl-PL"/>
        </w:rPr>
        <w:t>o</w:t>
      </w:r>
      <w:r w:rsidRPr="007C6AD0">
        <w:rPr>
          <w:rFonts w:cstheme="minorHAnsi"/>
          <w:lang w:eastAsia="pl-PL"/>
        </w:rPr>
        <w:t>rowej CCTV</w:t>
      </w:r>
      <w:r w:rsidR="00B84C10" w:rsidRPr="007C6AD0">
        <w:rPr>
          <w:rFonts w:cstheme="minorHAnsi"/>
          <w:lang w:eastAsia="pl-PL"/>
        </w:rPr>
        <w:t>,</w:t>
      </w:r>
    </w:p>
    <w:p w14:paraId="148C4EBF" w14:textId="42E3CFD0" w:rsidR="00B84C10" w:rsidRPr="007C6AD0" w:rsidRDefault="00B84C10" w:rsidP="00A443C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</w:rPr>
      </w:pPr>
      <w:r w:rsidRPr="007C6AD0">
        <w:rPr>
          <w:rFonts w:cstheme="minorHAnsi"/>
          <w:lang w:eastAsia="pl-PL"/>
        </w:rPr>
        <w:t xml:space="preserve">z zakresu dokumentacji wyłącza się wykonanie instalacji </w:t>
      </w:r>
      <w:proofErr w:type="spellStart"/>
      <w:r w:rsidRPr="007C6AD0">
        <w:rPr>
          <w:rFonts w:cstheme="minorHAnsi"/>
          <w:lang w:eastAsia="pl-PL"/>
        </w:rPr>
        <w:t>przyzywowej</w:t>
      </w:r>
      <w:proofErr w:type="spellEnd"/>
      <w:r w:rsidRPr="007C6AD0">
        <w:rPr>
          <w:rFonts w:cstheme="minorHAnsi"/>
          <w:lang w:eastAsia="pl-PL"/>
        </w:rPr>
        <w:t>,</w:t>
      </w:r>
    </w:p>
    <w:p w14:paraId="1C50D986" w14:textId="08505029" w:rsidR="00963AF7" w:rsidRPr="007C6AD0" w:rsidRDefault="00963AF7" w:rsidP="00A443CD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</w:rPr>
      </w:pPr>
      <w:r w:rsidRPr="007C6AD0">
        <w:rPr>
          <w:rFonts w:cstheme="minorHAnsi"/>
          <w:lang w:eastAsia="pl-PL"/>
        </w:rPr>
        <w:t xml:space="preserve">System Kontroli Dostępu będzie ograniczony do </w:t>
      </w:r>
      <w:r w:rsidR="00B947CD" w:rsidRPr="007C6AD0">
        <w:rPr>
          <w:rFonts w:cstheme="minorHAnsi"/>
          <w:lang w:eastAsia="pl-PL"/>
        </w:rPr>
        <w:t xml:space="preserve">nw. </w:t>
      </w:r>
      <w:r w:rsidRPr="007C6AD0">
        <w:rPr>
          <w:rFonts w:cstheme="minorHAnsi"/>
          <w:lang w:eastAsia="pl-PL"/>
        </w:rPr>
        <w:t>wejść:</w:t>
      </w:r>
    </w:p>
    <w:p w14:paraId="33AC9219" w14:textId="0B423332" w:rsidR="00223CFF" w:rsidRPr="00223CFF" w:rsidRDefault="00963AF7" w:rsidP="00223CFF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color w:val="000000"/>
        </w:rPr>
      </w:pPr>
      <w:r w:rsidRPr="007C6AD0">
        <w:rPr>
          <w:rFonts w:cstheme="minorHAnsi"/>
          <w:lang w:eastAsia="pl-PL"/>
        </w:rPr>
        <w:t>W</w:t>
      </w:r>
      <w:r w:rsidR="00223CFF">
        <w:rPr>
          <w:rFonts w:cstheme="minorHAnsi"/>
          <w:lang w:eastAsia="pl-PL"/>
        </w:rPr>
        <w:t>e</w:t>
      </w:r>
      <w:r w:rsidRPr="007C6AD0">
        <w:rPr>
          <w:rFonts w:cstheme="minorHAnsi"/>
          <w:lang w:eastAsia="pl-PL"/>
        </w:rPr>
        <w:t xml:space="preserve">jście </w:t>
      </w:r>
      <w:r w:rsidR="00223CFF">
        <w:rPr>
          <w:rFonts w:cstheme="minorHAnsi"/>
          <w:lang w:eastAsia="pl-PL"/>
        </w:rPr>
        <w:t>do</w:t>
      </w:r>
      <w:r w:rsidRPr="007C6AD0">
        <w:rPr>
          <w:rFonts w:cstheme="minorHAnsi"/>
          <w:lang w:eastAsia="pl-PL"/>
        </w:rPr>
        <w:t xml:space="preserve"> śluzy wejściowej E1-3.15</w:t>
      </w:r>
      <w:r w:rsidR="00223CFF">
        <w:rPr>
          <w:rFonts w:cstheme="minorHAnsi"/>
          <w:lang w:eastAsia="pl-PL"/>
        </w:rPr>
        <w:t xml:space="preserve"> od strony łącznika</w:t>
      </w:r>
    </w:p>
    <w:p w14:paraId="7BEEC949" w14:textId="7DBF9087" w:rsidR="00223CFF" w:rsidRPr="007C6AD0" w:rsidRDefault="00223CFF" w:rsidP="00223CFF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color w:val="000000"/>
        </w:rPr>
      </w:pPr>
      <w:r w:rsidRPr="007C6AD0">
        <w:rPr>
          <w:rFonts w:cstheme="minorHAnsi"/>
          <w:lang w:eastAsia="pl-PL"/>
        </w:rPr>
        <w:t>W</w:t>
      </w:r>
      <w:r>
        <w:rPr>
          <w:rFonts w:cstheme="minorHAnsi"/>
          <w:lang w:eastAsia="pl-PL"/>
        </w:rPr>
        <w:t>e</w:t>
      </w:r>
      <w:r w:rsidRPr="007C6AD0">
        <w:rPr>
          <w:rFonts w:cstheme="minorHAnsi"/>
          <w:lang w:eastAsia="pl-PL"/>
        </w:rPr>
        <w:t xml:space="preserve">jście </w:t>
      </w:r>
      <w:r>
        <w:rPr>
          <w:rFonts w:cstheme="minorHAnsi"/>
          <w:lang w:eastAsia="pl-PL"/>
        </w:rPr>
        <w:t>do</w:t>
      </w:r>
      <w:r w:rsidRPr="007C6AD0">
        <w:rPr>
          <w:rFonts w:cstheme="minorHAnsi"/>
          <w:lang w:eastAsia="pl-PL"/>
        </w:rPr>
        <w:t xml:space="preserve"> śluzy wejściowej E1-3.15</w:t>
      </w:r>
      <w:r>
        <w:rPr>
          <w:rFonts w:cstheme="minorHAnsi"/>
          <w:lang w:eastAsia="pl-PL"/>
        </w:rPr>
        <w:t xml:space="preserve"> od strony klatki schodowej</w:t>
      </w:r>
      <w:r w:rsidRPr="007C6AD0">
        <w:rPr>
          <w:rFonts w:cstheme="minorHAnsi"/>
          <w:lang w:eastAsia="pl-PL"/>
        </w:rPr>
        <w:t>,</w:t>
      </w:r>
    </w:p>
    <w:p w14:paraId="4C1C0B6B" w14:textId="3F8437D0" w:rsidR="00223CFF" w:rsidRPr="007C6AD0" w:rsidRDefault="00223CFF" w:rsidP="00223CFF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color w:val="000000"/>
        </w:rPr>
      </w:pPr>
      <w:r w:rsidRPr="007C6AD0">
        <w:rPr>
          <w:rFonts w:cstheme="minorHAnsi"/>
          <w:lang w:eastAsia="pl-PL"/>
        </w:rPr>
        <w:t>Wyjście ze śluzy wejściowej E1-3.15</w:t>
      </w:r>
      <w:r>
        <w:rPr>
          <w:rFonts w:cstheme="minorHAnsi"/>
          <w:lang w:eastAsia="pl-PL"/>
        </w:rPr>
        <w:t xml:space="preserve"> do </w:t>
      </w:r>
      <w:r w:rsidR="006654A5">
        <w:rPr>
          <w:rFonts w:cstheme="minorHAnsi"/>
          <w:lang w:eastAsia="pl-PL"/>
        </w:rPr>
        <w:t>docelowego BLOKU PORODOWEGO.</w:t>
      </w:r>
    </w:p>
    <w:p w14:paraId="5DA22A10" w14:textId="77777777" w:rsidR="002F0FC6" w:rsidRDefault="002F0FC6" w:rsidP="002F0FC6">
      <w:pPr>
        <w:spacing w:after="0"/>
        <w:jc w:val="both"/>
        <w:rPr>
          <w:rFonts w:cstheme="minorHAnsi"/>
          <w:lang w:eastAsia="pl-PL"/>
        </w:rPr>
      </w:pPr>
    </w:p>
    <w:p w14:paraId="4B411D15" w14:textId="77777777" w:rsidR="002F0FC6" w:rsidRDefault="002F0FC6" w:rsidP="002F0FC6">
      <w:pPr>
        <w:spacing w:after="0"/>
        <w:jc w:val="both"/>
        <w:rPr>
          <w:rFonts w:cstheme="minorHAnsi"/>
          <w:lang w:eastAsia="pl-PL"/>
        </w:rPr>
      </w:pPr>
    </w:p>
    <w:p w14:paraId="14B615C4" w14:textId="5F4C2659" w:rsidR="002F0FC6" w:rsidRPr="002F0FC6" w:rsidRDefault="002F0FC6" w:rsidP="002F0FC6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  <w:lang w:eastAsia="pl-PL"/>
        </w:rPr>
        <w:t>Z</w:t>
      </w:r>
      <w:r w:rsidRPr="002F0FC6">
        <w:rPr>
          <w:rFonts w:cstheme="minorHAnsi"/>
          <w:b/>
          <w:bCs/>
          <w:lang w:eastAsia="pl-PL"/>
        </w:rPr>
        <w:t xml:space="preserve">amiana instalacji </w:t>
      </w:r>
      <w:r w:rsidRPr="002F0FC6">
        <w:rPr>
          <w:rFonts w:cstheme="minorHAnsi"/>
          <w:b/>
          <w:bCs/>
        </w:rPr>
        <w:t>systemu kontroli dostępu</w:t>
      </w:r>
    </w:p>
    <w:p w14:paraId="4E586A3B" w14:textId="0D125E3E" w:rsidR="00AA7CC3" w:rsidRPr="002F0FC6" w:rsidRDefault="00FA798F" w:rsidP="002F0FC6">
      <w:pPr>
        <w:spacing w:after="0"/>
        <w:jc w:val="both"/>
        <w:rPr>
          <w:rFonts w:cstheme="minorHAnsi"/>
        </w:rPr>
      </w:pPr>
      <w:r w:rsidRPr="002F0FC6">
        <w:rPr>
          <w:rFonts w:cstheme="minorHAnsi"/>
          <w:lang w:eastAsia="pl-PL"/>
        </w:rPr>
        <w:t xml:space="preserve">Następuje zamiana instalacji </w:t>
      </w:r>
      <w:r w:rsidR="008E24FA" w:rsidRPr="002F0FC6">
        <w:rPr>
          <w:rFonts w:cstheme="minorHAnsi"/>
        </w:rPr>
        <w:t>systemu kontroli dostępu</w:t>
      </w:r>
      <w:r w:rsidRPr="002F0FC6">
        <w:rPr>
          <w:rFonts w:cstheme="minorHAnsi"/>
        </w:rPr>
        <w:t xml:space="preserve"> na system kontroli dostępu oparty </w:t>
      </w:r>
      <w:r w:rsidR="00270A40" w:rsidRPr="002F0FC6">
        <w:rPr>
          <w:rFonts w:cstheme="minorHAnsi"/>
        </w:rPr>
        <w:t>o</w:t>
      </w:r>
      <w:r w:rsidRPr="002F0FC6">
        <w:rPr>
          <w:rFonts w:cstheme="minorHAnsi"/>
        </w:rPr>
        <w:t xml:space="preserve"> </w:t>
      </w:r>
      <w:r w:rsidR="000901F0" w:rsidRPr="002F0FC6">
        <w:rPr>
          <w:rFonts w:eastAsia="Times New Roman" w:cstheme="minorHAnsi"/>
          <w:lang w:eastAsia="pl-PL"/>
        </w:rPr>
        <w:t>rozwiązanie Roger RACS5 (kontroler dostępu MC16, ekspandery MCX, czytniki MCT</w:t>
      </w:r>
      <w:r w:rsidR="00AA7CC3" w:rsidRPr="002F0FC6">
        <w:rPr>
          <w:rFonts w:eastAsia="Times New Roman" w:cstheme="minorHAnsi"/>
          <w:lang w:eastAsia="pl-PL"/>
        </w:rPr>
        <w:t xml:space="preserve"> kompatybilny z systemami używanymi w ramach GNSH.</w:t>
      </w:r>
    </w:p>
    <w:p w14:paraId="303BC901" w14:textId="388E4307" w:rsidR="000901F0" w:rsidRPr="002F0FC6" w:rsidRDefault="000901F0" w:rsidP="00A443CD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  <w:lang w:eastAsia="pl-PL"/>
        </w:rPr>
      </w:pPr>
      <w:r w:rsidRPr="002F0FC6">
        <w:rPr>
          <w:rFonts w:eastAsia="Times New Roman" w:cstheme="minorHAnsi"/>
          <w:lang w:eastAsia="pl-PL"/>
        </w:rPr>
        <w:t xml:space="preserve">przejścia monitorowane </w:t>
      </w:r>
      <w:r w:rsidR="005B21A4" w:rsidRPr="002F0FC6">
        <w:rPr>
          <w:rFonts w:eastAsia="Times New Roman" w:cstheme="minorHAnsi"/>
          <w:lang w:eastAsia="pl-PL"/>
        </w:rPr>
        <w:t>jedno</w:t>
      </w:r>
      <w:r w:rsidRPr="002F0FC6">
        <w:rPr>
          <w:rFonts w:eastAsia="Times New Roman" w:cstheme="minorHAnsi"/>
          <w:lang w:eastAsia="pl-PL"/>
        </w:rPr>
        <w:t>stronnie.</w:t>
      </w:r>
    </w:p>
    <w:p w14:paraId="009B025C" w14:textId="14F2E2B0" w:rsidR="000901F0" w:rsidRPr="002F0FC6" w:rsidRDefault="000901F0" w:rsidP="00A443CD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  <w:lang w:eastAsia="pl-PL"/>
        </w:rPr>
      </w:pPr>
      <w:r w:rsidRPr="002F0FC6">
        <w:rPr>
          <w:rFonts w:eastAsia="Times New Roman" w:cstheme="minorHAnsi"/>
          <w:lang w:eastAsia="pl-PL"/>
        </w:rPr>
        <w:t xml:space="preserve">wejście główne na blok </w:t>
      </w:r>
      <w:r w:rsidR="00AA7CC3" w:rsidRPr="002F0FC6">
        <w:rPr>
          <w:rFonts w:eastAsia="Times New Roman" w:cstheme="minorHAnsi"/>
          <w:lang w:eastAsia="pl-PL"/>
        </w:rPr>
        <w:t>porodowy</w:t>
      </w:r>
      <w:r w:rsidRPr="002F0FC6">
        <w:rPr>
          <w:rFonts w:eastAsia="Times New Roman" w:cstheme="minorHAnsi"/>
          <w:lang w:eastAsia="pl-PL"/>
        </w:rPr>
        <w:t xml:space="preserve"> – z zewnątrz przejścia zamiast czytnika domofon SIP z wbudowanym czytnikiem kart MIFARE oraz interfejsem Wiegand zasilany przez POE i podłączony do sieci LAN, kompatybilny z systemem RACS 5.</w:t>
      </w:r>
    </w:p>
    <w:p w14:paraId="55B6327A" w14:textId="77777777" w:rsidR="000901F0" w:rsidRPr="002F0FC6" w:rsidRDefault="000901F0" w:rsidP="00A443CD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  <w:lang w:eastAsia="pl-PL"/>
        </w:rPr>
      </w:pPr>
      <w:r w:rsidRPr="002F0FC6">
        <w:rPr>
          <w:rFonts w:eastAsia="Times New Roman" w:cstheme="minorHAnsi"/>
          <w:lang w:eastAsia="pl-PL"/>
        </w:rPr>
        <w:t xml:space="preserve">przejścia wyposażone w </w:t>
      </w:r>
      <w:proofErr w:type="spellStart"/>
      <w:r w:rsidRPr="002F0FC6">
        <w:rPr>
          <w:rFonts w:eastAsia="Times New Roman" w:cstheme="minorHAnsi"/>
          <w:lang w:eastAsia="pl-PL"/>
        </w:rPr>
        <w:t>elektrozaczepy</w:t>
      </w:r>
      <w:proofErr w:type="spellEnd"/>
      <w:r w:rsidRPr="002F0FC6">
        <w:rPr>
          <w:rFonts w:eastAsia="Times New Roman" w:cstheme="minorHAnsi"/>
          <w:lang w:eastAsia="pl-PL"/>
        </w:rPr>
        <w:t xml:space="preserve"> oraz czujniki otwarcia drzwi zintegrowane ze stolarką.</w:t>
      </w:r>
    </w:p>
    <w:p w14:paraId="49BB4EDC" w14:textId="77777777" w:rsidR="000901F0" w:rsidRPr="002F0FC6" w:rsidRDefault="000901F0" w:rsidP="00A443CD">
      <w:pPr>
        <w:pStyle w:val="Akapitzlist"/>
        <w:numPr>
          <w:ilvl w:val="0"/>
          <w:numId w:val="5"/>
        </w:numPr>
        <w:spacing w:after="0"/>
        <w:rPr>
          <w:rFonts w:eastAsia="Times New Roman" w:cstheme="minorHAnsi"/>
          <w:lang w:eastAsia="pl-PL"/>
        </w:rPr>
      </w:pPr>
      <w:r w:rsidRPr="002F0FC6">
        <w:rPr>
          <w:rFonts w:eastAsia="Times New Roman" w:cstheme="minorHAnsi"/>
          <w:lang w:eastAsia="pl-PL"/>
        </w:rPr>
        <w:t>możliwość podłączenia przycisków ewakuacyjnych otwierających przejście.</w:t>
      </w:r>
    </w:p>
    <w:p w14:paraId="31CD1960" w14:textId="7EE6C4E0" w:rsidR="00270A40" w:rsidRPr="002F0FC6" w:rsidRDefault="00270A40" w:rsidP="00A443CD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pl-PL"/>
        </w:rPr>
      </w:pPr>
      <w:r w:rsidRPr="002F0FC6">
        <w:rPr>
          <w:rFonts w:eastAsia="Times New Roman" w:cstheme="minorHAnsi"/>
          <w:lang w:eastAsia="pl-PL"/>
        </w:rPr>
        <w:t xml:space="preserve">Wykonawca wykona Instalację systemu kontroli dostępu w technologii określonej przedmiarem IT zawartym w </w:t>
      </w:r>
      <w:r w:rsidRPr="002F0FC6">
        <w:rPr>
          <w:rFonts w:eastAsia="Times New Roman" w:cstheme="minorHAnsi"/>
          <w:u w:val="single"/>
          <w:lang w:eastAsia="pl-PL"/>
        </w:rPr>
        <w:t xml:space="preserve">załączniku nr </w:t>
      </w:r>
      <w:r w:rsidR="004425DD">
        <w:rPr>
          <w:rFonts w:eastAsia="Times New Roman" w:cstheme="minorHAnsi"/>
          <w:u w:val="single"/>
          <w:lang w:eastAsia="pl-PL"/>
        </w:rPr>
        <w:t>13</w:t>
      </w:r>
      <w:r w:rsidRPr="002F0FC6">
        <w:rPr>
          <w:rFonts w:eastAsia="Times New Roman" w:cstheme="minorHAnsi"/>
          <w:u w:val="single"/>
          <w:lang w:eastAsia="pl-PL"/>
        </w:rPr>
        <w:t xml:space="preserve"> do SOPZ</w:t>
      </w:r>
      <w:r w:rsidRPr="002F0FC6">
        <w:rPr>
          <w:rFonts w:eastAsia="Times New Roman" w:cstheme="minorHAnsi"/>
          <w:lang w:eastAsia="pl-PL"/>
        </w:rPr>
        <w:t>. Przedmiar wprowadza zmiany w stosunku do projektu IT:</w:t>
      </w:r>
    </w:p>
    <w:p w14:paraId="23872218" w14:textId="77777777" w:rsidR="00E126C0" w:rsidRPr="002F0FC6" w:rsidRDefault="00E126C0" w:rsidP="00E126C0">
      <w:pPr>
        <w:spacing w:after="0"/>
        <w:ind w:firstLine="360"/>
        <w:rPr>
          <w:rFonts w:eastAsia="Times New Roman" w:cstheme="minorHAnsi"/>
          <w:lang w:eastAsia="pl-PL"/>
        </w:rPr>
      </w:pPr>
    </w:p>
    <w:p w14:paraId="79691CC6" w14:textId="5F2EDAA7" w:rsidR="00490B9D" w:rsidRPr="002F0FC6" w:rsidRDefault="00490B9D" w:rsidP="00E126C0">
      <w:pPr>
        <w:spacing w:after="0"/>
        <w:ind w:firstLine="360"/>
        <w:rPr>
          <w:rFonts w:eastAsia="Times New Roman" w:cstheme="minorHAnsi"/>
          <w:i/>
          <w:iCs/>
          <w:lang w:eastAsia="pl-PL"/>
        </w:rPr>
      </w:pPr>
      <w:r w:rsidRPr="002F0FC6">
        <w:rPr>
          <w:rFonts w:eastAsia="Times New Roman" w:cstheme="minorHAnsi"/>
          <w:i/>
          <w:iCs/>
          <w:lang w:eastAsia="pl-PL"/>
        </w:rPr>
        <w:t>Schemat logiczny SKD</w:t>
      </w:r>
    </w:p>
    <w:p w14:paraId="73F8941B" w14:textId="10E27C36" w:rsidR="00FD3626" w:rsidRDefault="00490B9D" w:rsidP="00A443CD">
      <w:pPr>
        <w:spacing w:after="0"/>
        <w:rPr>
          <w:rFonts w:ascii="Calibri" w:eastAsia="Times New Roman" w:hAnsi="Calibri" w:cs="Calibri"/>
          <w:color w:val="1F497D"/>
          <w:lang w:eastAsia="pl-PL"/>
        </w:rPr>
      </w:pPr>
      <w:r w:rsidRPr="00A91EAE">
        <w:rPr>
          <w:rFonts w:ascii="Times New Roman" w:eastAsia="Times New Roman" w:hAnsi="Times New Roman" w:cs="Times New Roman"/>
          <w:noProof/>
          <w:color w:val="1F497D"/>
          <w:sz w:val="24"/>
          <w:szCs w:val="24"/>
          <w:highlight w:val="green"/>
          <w:lang w:eastAsia="pl-PL"/>
        </w:rPr>
        <w:lastRenderedPageBreak/>
        <w:drawing>
          <wp:inline distT="0" distB="0" distL="0" distR="0" wp14:anchorId="5BC3D24C" wp14:editId="5E9D1D8C">
            <wp:extent cx="5005300" cy="2543477"/>
            <wp:effectExtent l="0" t="0" r="5080" b="9525"/>
            <wp:docPr id="2" name="Obraz 2" descr="C:\Users\IWONOW\AppData\Local\Temp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OW\AppData\Local\Temp\image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04" cy="25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E513" w14:textId="77777777" w:rsidR="004F6A71" w:rsidRDefault="004F6A71" w:rsidP="004F6A71">
      <w:pPr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5C01833" w14:textId="77777777" w:rsidR="00E126C0" w:rsidRDefault="00E126C0" w:rsidP="004F6A71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37772629" w14:textId="2BFCF538" w:rsidR="00F47412" w:rsidRPr="004425DD" w:rsidRDefault="00F47412" w:rsidP="00F47412">
      <w:pPr>
        <w:pStyle w:val="NormalnyWeb"/>
        <w:numPr>
          <w:ilvl w:val="0"/>
          <w:numId w:val="19"/>
        </w:numPr>
        <w:spacing w:before="0" w:beforeAutospacing="0" w:after="0" w:afterAutospacing="0" w:line="288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425DD">
        <w:rPr>
          <w:rFonts w:asciiTheme="minorHAnsi" w:hAnsiTheme="minorHAnsi" w:cstheme="minorHAnsi"/>
          <w:b/>
          <w:bCs/>
          <w:sz w:val="22"/>
          <w:szCs w:val="22"/>
          <w:u w:val="single"/>
        </w:rPr>
        <w:t>W sali cięć zamontowana zostanie tylko jedna kolumna pełniąca funkcję zasilania w media dla anestezjologii i chirurgii jednoramienna wyposażona:</w:t>
      </w:r>
    </w:p>
    <w:p w14:paraId="70FFCA8F" w14:textId="77777777" w:rsidR="00F47412" w:rsidRPr="007C6AD0" w:rsidRDefault="00F47412" w:rsidP="004425DD">
      <w:pPr>
        <w:pStyle w:val="NormalnyWeb"/>
        <w:numPr>
          <w:ilvl w:val="0"/>
          <w:numId w:val="20"/>
        </w:numPr>
        <w:spacing w:before="0" w:beforeAutospacing="0" w:after="0" w:afterAutospacing="0" w:line="288" w:lineRule="auto"/>
        <w:ind w:left="1068"/>
        <w:rPr>
          <w:rFonts w:asciiTheme="minorHAnsi" w:hAnsiTheme="minorHAnsi" w:cstheme="minorHAnsi"/>
          <w:sz w:val="22"/>
          <w:szCs w:val="22"/>
        </w:rPr>
      </w:pPr>
      <w:r w:rsidRPr="007C6AD0">
        <w:rPr>
          <w:rFonts w:asciiTheme="minorHAnsi" w:hAnsiTheme="minorHAnsi" w:cstheme="minorHAnsi"/>
          <w:sz w:val="22"/>
          <w:szCs w:val="22"/>
        </w:rPr>
        <w:t>3 półki z szyną medyczną w tym jedna półka z szufladą</w:t>
      </w:r>
    </w:p>
    <w:p w14:paraId="200ABDB9" w14:textId="77777777" w:rsidR="00F47412" w:rsidRDefault="00F47412" w:rsidP="004425DD">
      <w:pPr>
        <w:pStyle w:val="NormalnyWeb"/>
        <w:spacing w:before="0" w:beforeAutospacing="0" w:after="0" w:afterAutospacing="0" w:line="288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7C6AD0">
        <w:rPr>
          <w:rFonts w:asciiTheme="minorHAnsi" w:hAnsiTheme="minorHAnsi" w:cstheme="minorHAnsi"/>
          <w:sz w:val="22"/>
          <w:szCs w:val="22"/>
        </w:rPr>
        <w:t xml:space="preserve">wysięgnik </w:t>
      </w:r>
      <w:proofErr w:type="spellStart"/>
      <w:r w:rsidRPr="007C6AD0">
        <w:rPr>
          <w:rFonts w:asciiTheme="minorHAnsi" w:hAnsiTheme="minorHAnsi" w:cstheme="minorHAnsi"/>
          <w:sz w:val="22"/>
          <w:szCs w:val="22"/>
        </w:rPr>
        <w:t>kroplówkowy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14:paraId="571D19BA" w14:textId="77777777" w:rsidR="00F47412" w:rsidRDefault="00F47412" w:rsidP="004425DD">
      <w:pPr>
        <w:pStyle w:val="NormalnyWeb"/>
        <w:spacing w:before="0" w:beforeAutospacing="0" w:after="0" w:afterAutospacing="0" w:line="288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7C6AD0">
        <w:rPr>
          <w:rFonts w:asciiTheme="minorHAnsi" w:hAnsiTheme="minorHAnsi" w:cstheme="minorHAnsi"/>
          <w:sz w:val="22"/>
          <w:szCs w:val="22"/>
        </w:rPr>
        <w:t xml:space="preserve">w kolumnie anestezjologicznej: tlen, próżnia po dwa gniazda, jedno odprowadzenie gazów anestetycznych </w:t>
      </w:r>
    </w:p>
    <w:p w14:paraId="1270E544" w14:textId="77777777" w:rsidR="00F47412" w:rsidRDefault="00F47412" w:rsidP="004425DD">
      <w:pPr>
        <w:pStyle w:val="NormalnyWeb"/>
        <w:spacing w:before="0" w:beforeAutospacing="0" w:after="0" w:afterAutospacing="0" w:line="288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7C6AD0">
        <w:rPr>
          <w:rFonts w:asciiTheme="minorHAnsi" w:hAnsiTheme="minorHAnsi" w:cstheme="minorHAnsi"/>
          <w:sz w:val="22"/>
          <w:szCs w:val="22"/>
        </w:rPr>
        <w:t xml:space="preserve">sieć komputerowa, 2x 2*RJ45, </w:t>
      </w:r>
    </w:p>
    <w:p w14:paraId="10181C60" w14:textId="77777777" w:rsidR="00F47412" w:rsidRDefault="00F47412" w:rsidP="004425DD">
      <w:pPr>
        <w:pStyle w:val="NormalnyWeb"/>
        <w:spacing w:before="0" w:beforeAutospacing="0" w:after="0" w:afterAutospacing="0" w:line="288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7C6AD0">
        <w:rPr>
          <w:rFonts w:asciiTheme="minorHAnsi" w:hAnsiTheme="minorHAnsi" w:cstheme="minorHAnsi"/>
          <w:sz w:val="22"/>
          <w:szCs w:val="22"/>
        </w:rPr>
        <w:t>2xzespół gniazd 3x230V</w:t>
      </w:r>
    </w:p>
    <w:p w14:paraId="08054AF9" w14:textId="77777777" w:rsidR="00F47412" w:rsidRDefault="00F47412" w:rsidP="004425DD">
      <w:pPr>
        <w:pStyle w:val="NormalnyWeb"/>
        <w:spacing w:before="0" w:beforeAutospacing="0" w:after="0" w:afterAutospacing="0" w:line="288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7C6AD0">
        <w:rPr>
          <w:rFonts w:asciiTheme="minorHAnsi" w:hAnsiTheme="minorHAnsi" w:cstheme="minorHAnsi"/>
          <w:sz w:val="22"/>
          <w:szCs w:val="22"/>
        </w:rPr>
        <w:t>1xzespół gniazd 4x230V</w:t>
      </w:r>
    </w:p>
    <w:p w14:paraId="4E19D97F" w14:textId="77777777" w:rsidR="00F47412" w:rsidRPr="007C6AD0" w:rsidRDefault="00F47412" w:rsidP="004425DD">
      <w:pPr>
        <w:pStyle w:val="NormalnyWeb"/>
        <w:spacing w:before="0" w:beforeAutospacing="0" w:after="0" w:afterAutospacing="0" w:line="288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7C6AD0">
        <w:rPr>
          <w:rFonts w:asciiTheme="minorHAnsi" w:hAnsiTheme="minorHAnsi" w:cstheme="minorHAnsi"/>
          <w:sz w:val="22"/>
          <w:szCs w:val="22"/>
        </w:rPr>
        <w:t xml:space="preserve">2x zestaw 3-ech gniazd ekwipotencjalnych </w:t>
      </w:r>
    </w:p>
    <w:p w14:paraId="50B9A8F7" w14:textId="77777777" w:rsidR="00F47412" w:rsidRPr="00F47412" w:rsidRDefault="00F47412" w:rsidP="00F474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47CE22" w14:textId="5A37D725" w:rsidR="00E126C0" w:rsidRPr="00F47412" w:rsidRDefault="00F47412" w:rsidP="00F47412">
      <w:pPr>
        <w:spacing w:after="0"/>
        <w:jc w:val="both"/>
        <w:rPr>
          <w:rFonts w:eastAsia="Times New Roman" w:cstheme="minorHAnsi"/>
          <w:lang w:eastAsia="pl-PL"/>
        </w:rPr>
      </w:pPr>
      <w:r w:rsidRPr="00F47412">
        <w:rPr>
          <w:rFonts w:eastAsia="Times New Roman" w:cstheme="minorHAnsi"/>
          <w:lang w:eastAsia="pl-PL"/>
        </w:rPr>
        <w:t>Wykonawca dorowadzi w uzgodnieniu ze wskazanym przez Zamawiającego dostawcą kolumny/wytwórcą wyrobu medycznego odpowiednio: zasilanie elektryczne, niskoprądowe, IT i pozostałe dla jednej kolumny. Wykonawca będzie współdziałał z dostawca kolumny w zakresie jej montażu do elementów konstrukcyjnych stropu. Podkonstrukcje dla montażu kolumny dostarczy dostawca kolumny. Wykonawca wykona prace związane z montażem podkonstrukcji kolumny do stropu.</w:t>
      </w:r>
    </w:p>
    <w:p w14:paraId="255634BE" w14:textId="773225A0" w:rsidR="004F00EB" w:rsidRPr="00F47412" w:rsidRDefault="004F00EB" w:rsidP="00A443CD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sectPr w:rsidR="004F00EB" w:rsidRPr="00F47412" w:rsidSect="00AA7CC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9EDE" w14:textId="77777777" w:rsidR="002321B0" w:rsidRDefault="002321B0" w:rsidP="00E67083">
      <w:pPr>
        <w:spacing w:after="0" w:line="240" w:lineRule="auto"/>
      </w:pPr>
      <w:r>
        <w:separator/>
      </w:r>
    </w:p>
  </w:endnote>
  <w:endnote w:type="continuationSeparator" w:id="0">
    <w:p w14:paraId="06831457" w14:textId="77777777" w:rsidR="002321B0" w:rsidRDefault="002321B0" w:rsidP="00E6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609667"/>
      <w:docPartObj>
        <w:docPartGallery w:val="Page Numbers (Bottom of Page)"/>
        <w:docPartUnique/>
      </w:docPartObj>
    </w:sdtPr>
    <w:sdtEndPr/>
    <w:sdtContent>
      <w:p w14:paraId="51784C9C" w14:textId="77777777" w:rsidR="00290F9F" w:rsidRDefault="00290F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85A">
          <w:rPr>
            <w:noProof/>
          </w:rPr>
          <w:t>1</w:t>
        </w:r>
        <w:r>
          <w:fldChar w:fldCharType="end"/>
        </w:r>
      </w:p>
    </w:sdtContent>
  </w:sdt>
  <w:p w14:paraId="0F1FD82A" w14:textId="77777777" w:rsidR="00290F9F" w:rsidRDefault="00290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E3F0" w14:textId="77777777" w:rsidR="002321B0" w:rsidRDefault="002321B0" w:rsidP="00E67083">
      <w:pPr>
        <w:spacing w:after="0" w:line="240" w:lineRule="auto"/>
      </w:pPr>
      <w:r>
        <w:separator/>
      </w:r>
    </w:p>
  </w:footnote>
  <w:footnote w:type="continuationSeparator" w:id="0">
    <w:p w14:paraId="3A148172" w14:textId="77777777" w:rsidR="002321B0" w:rsidRDefault="002321B0" w:rsidP="00E67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E4B"/>
    <w:multiLevelType w:val="hybridMultilevel"/>
    <w:tmpl w:val="05C0E202"/>
    <w:lvl w:ilvl="0" w:tplc="1494F0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E04"/>
    <w:multiLevelType w:val="hybridMultilevel"/>
    <w:tmpl w:val="3C46B920"/>
    <w:lvl w:ilvl="0" w:tplc="931032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F2459"/>
    <w:multiLevelType w:val="hybridMultilevel"/>
    <w:tmpl w:val="6980EEA4"/>
    <w:lvl w:ilvl="0" w:tplc="6E10F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602C"/>
    <w:multiLevelType w:val="multilevel"/>
    <w:tmpl w:val="924E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510A0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4AA3"/>
    <w:multiLevelType w:val="hybridMultilevel"/>
    <w:tmpl w:val="DC08D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06591"/>
    <w:multiLevelType w:val="hybridMultilevel"/>
    <w:tmpl w:val="72B6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95ACE"/>
    <w:multiLevelType w:val="hybridMultilevel"/>
    <w:tmpl w:val="AC42FC1E"/>
    <w:lvl w:ilvl="0" w:tplc="FB8CE6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349CB"/>
    <w:multiLevelType w:val="hybridMultilevel"/>
    <w:tmpl w:val="5FFA96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41252"/>
    <w:multiLevelType w:val="hybridMultilevel"/>
    <w:tmpl w:val="4704F96C"/>
    <w:lvl w:ilvl="0" w:tplc="5B1828AA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4055C"/>
    <w:multiLevelType w:val="hybridMultilevel"/>
    <w:tmpl w:val="ADA28B60"/>
    <w:lvl w:ilvl="0" w:tplc="1B04C7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F86C71"/>
    <w:multiLevelType w:val="hybridMultilevel"/>
    <w:tmpl w:val="12A0D5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25A50"/>
    <w:multiLevelType w:val="hybridMultilevel"/>
    <w:tmpl w:val="38DCB682"/>
    <w:lvl w:ilvl="0" w:tplc="A14204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777C53"/>
    <w:multiLevelType w:val="hybridMultilevel"/>
    <w:tmpl w:val="728260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037CEB"/>
    <w:multiLevelType w:val="hybridMultilevel"/>
    <w:tmpl w:val="3DA2D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322245"/>
    <w:multiLevelType w:val="hybridMultilevel"/>
    <w:tmpl w:val="728260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71301A"/>
    <w:multiLevelType w:val="hybridMultilevel"/>
    <w:tmpl w:val="086EC544"/>
    <w:lvl w:ilvl="0" w:tplc="CA8A9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592724"/>
    <w:multiLevelType w:val="hybridMultilevel"/>
    <w:tmpl w:val="CA36E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2"/>
  </w:num>
  <w:num w:numId="14">
    <w:abstractNumId w:val="14"/>
  </w:num>
  <w:num w:numId="15">
    <w:abstractNumId w:val="11"/>
  </w:num>
  <w:num w:numId="16">
    <w:abstractNumId w:val="1"/>
  </w:num>
  <w:num w:numId="17">
    <w:abstractNumId w:val="18"/>
  </w:num>
  <w:num w:numId="18">
    <w:abstractNumId w:val="0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8A"/>
    <w:rsid w:val="00000B1D"/>
    <w:rsid w:val="000040B2"/>
    <w:rsid w:val="00023865"/>
    <w:rsid w:val="00026353"/>
    <w:rsid w:val="00030D39"/>
    <w:rsid w:val="000347B2"/>
    <w:rsid w:val="00041CA1"/>
    <w:rsid w:val="00066AF0"/>
    <w:rsid w:val="0007728A"/>
    <w:rsid w:val="00077DE6"/>
    <w:rsid w:val="0008206E"/>
    <w:rsid w:val="00086CD7"/>
    <w:rsid w:val="000901F0"/>
    <w:rsid w:val="000A39A4"/>
    <w:rsid w:val="000C0757"/>
    <w:rsid w:val="000F2BAA"/>
    <w:rsid w:val="00100702"/>
    <w:rsid w:val="00122185"/>
    <w:rsid w:val="001317E3"/>
    <w:rsid w:val="00142340"/>
    <w:rsid w:val="00144C51"/>
    <w:rsid w:val="00147820"/>
    <w:rsid w:val="00171E7C"/>
    <w:rsid w:val="00176840"/>
    <w:rsid w:val="0018025B"/>
    <w:rsid w:val="001826CD"/>
    <w:rsid w:val="00197E5B"/>
    <w:rsid w:val="001B525E"/>
    <w:rsid w:val="001F10E2"/>
    <w:rsid w:val="001F799A"/>
    <w:rsid w:val="002118C1"/>
    <w:rsid w:val="00223CFF"/>
    <w:rsid w:val="00227B9D"/>
    <w:rsid w:val="002321B0"/>
    <w:rsid w:val="00242C2A"/>
    <w:rsid w:val="00256189"/>
    <w:rsid w:val="00270A40"/>
    <w:rsid w:val="00290F9F"/>
    <w:rsid w:val="00297966"/>
    <w:rsid w:val="002A3E66"/>
    <w:rsid w:val="002A7916"/>
    <w:rsid w:val="002B01A0"/>
    <w:rsid w:val="002F0FC6"/>
    <w:rsid w:val="002F44F8"/>
    <w:rsid w:val="002F7E24"/>
    <w:rsid w:val="00307849"/>
    <w:rsid w:val="00310E2E"/>
    <w:rsid w:val="00313E11"/>
    <w:rsid w:val="00371256"/>
    <w:rsid w:val="003830FC"/>
    <w:rsid w:val="00387F29"/>
    <w:rsid w:val="003B3E08"/>
    <w:rsid w:val="003B5960"/>
    <w:rsid w:val="003C2AC7"/>
    <w:rsid w:val="003C3E2E"/>
    <w:rsid w:val="003C535F"/>
    <w:rsid w:val="003F059B"/>
    <w:rsid w:val="003F3CCD"/>
    <w:rsid w:val="00401E27"/>
    <w:rsid w:val="00405010"/>
    <w:rsid w:val="00421235"/>
    <w:rsid w:val="00441F54"/>
    <w:rsid w:val="004425DD"/>
    <w:rsid w:val="0045612D"/>
    <w:rsid w:val="00480204"/>
    <w:rsid w:val="00484876"/>
    <w:rsid w:val="00490B9D"/>
    <w:rsid w:val="004952D3"/>
    <w:rsid w:val="004E6ADD"/>
    <w:rsid w:val="004F00EB"/>
    <w:rsid w:val="004F6A71"/>
    <w:rsid w:val="00516877"/>
    <w:rsid w:val="0052575D"/>
    <w:rsid w:val="00541D04"/>
    <w:rsid w:val="0055058E"/>
    <w:rsid w:val="005651EC"/>
    <w:rsid w:val="005821AD"/>
    <w:rsid w:val="0058607E"/>
    <w:rsid w:val="00591ABD"/>
    <w:rsid w:val="005B09B9"/>
    <w:rsid w:val="005B1FBB"/>
    <w:rsid w:val="005B21A4"/>
    <w:rsid w:val="005D6220"/>
    <w:rsid w:val="005E4BB1"/>
    <w:rsid w:val="005F207E"/>
    <w:rsid w:val="005F20B5"/>
    <w:rsid w:val="00605EE4"/>
    <w:rsid w:val="00611949"/>
    <w:rsid w:val="00631F15"/>
    <w:rsid w:val="00636331"/>
    <w:rsid w:val="0064488A"/>
    <w:rsid w:val="0065298A"/>
    <w:rsid w:val="0066315B"/>
    <w:rsid w:val="006654A5"/>
    <w:rsid w:val="00670444"/>
    <w:rsid w:val="00682905"/>
    <w:rsid w:val="006A41B8"/>
    <w:rsid w:val="006A5B8B"/>
    <w:rsid w:val="006D3166"/>
    <w:rsid w:val="006D61F2"/>
    <w:rsid w:val="006E0765"/>
    <w:rsid w:val="006F7FEC"/>
    <w:rsid w:val="00710145"/>
    <w:rsid w:val="007137EB"/>
    <w:rsid w:val="007219C2"/>
    <w:rsid w:val="00731EA2"/>
    <w:rsid w:val="007451EB"/>
    <w:rsid w:val="00745CCA"/>
    <w:rsid w:val="007874DD"/>
    <w:rsid w:val="007A0770"/>
    <w:rsid w:val="007A2DE4"/>
    <w:rsid w:val="007A60ED"/>
    <w:rsid w:val="007C6AD0"/>
    <w:rsid w:val="007C730C"/>
    <w:rsid w:val="007D755A"/>
    <w:rsid w:val="00811931"/>
    <w:rsid w:val="008274F8"/>
    <w:rsid w:val="00842FA9"/>
    <w:rsid w:val="0086334F"/>
    <w:rsid w:val="0086644E"/>
    <w:rsid w:val="008712FA"/>
    <w:rsid w:val="0088027F"/>
    <w:rsid w:val="00895C35"/>
    <w:rsid w:val="008A1316"/>
    <w:rsid w:val="008B45E6"/>
    <w:rsid w:val="008C100B"/>
    <w:rsid w:val="008D0802"/>
    <w:rsid w:val="008E24FA"/>
    <w:rsid w:val="0090431C"/>
    <w:rsid w:val="00940E45"/>
    <w:rsid w:val="00960D7E"/>
    <w:rsid w:val="00963AF7"/>
    <w:rsid w:val="00967860"/>
    <w:rsid w:val="00990054"/>
    <w:rsid w:val="0099069B"/>
    <w:rsid w:val="009A021C"/>
    <w:rsid w:val="009A77C9"/>
    <w:rsid w:val="009B2112"/>
    <w:rsid w:val="009C0D84"/>
    <w:rsid w:val="009D6A95"/>
    <w:rsid w:val="009E0DA7"/>
    <w:rsid w:val="009E0E28"/>
    <w:rsid w:val="009E16DD"/>
    <w:rsid w:val="009F05C6"/>
    <w:rsid w:val="009F40B0"/>
    <w:rsid w:val="009F5DE2"/>
    <w:rsid w:val="00A1719C"/>
    <w:rsid w:val="00A308B2"/>
    <w:rsid w:val="00A33191"/>
    <w:rsid w:val="00A443CD"/>
    <w:rsid w:val="00A63ED2"/>
    <w:rsid w:val="00A71935"/>
    <w:rsid w:val="00A7295D"/>
    <w:rsid w:val="00A91EAE"/>
    <w:rsid w:val="00AA097A"/>
    <w:rsid w:val="00AA6AA9"/>
    <w:rsid w:val="00AA7CC3"/>
    <w:rsid w:val="00AB12C3"/>
    <w:rsid w:val="00AC6B09"/>
    <w:rsid w:val="00AD4C81"/>
    <w:rsid w:val="00AD785A"/>
    <w:rsid w:val="00AE16BF"/>
    <w:rsid w:val="00AF2EA6"/>
    <w:rsid w:val="00B009F4"/>
    <w:rsid w:val="00B14C7E"/>
    <w:rsid w:val="00B16C8D"/>
    <w:rsid w:val="00B17875"/>
    <w:rsid w:val="00B23BA6"/>
    <w:rsid w:val="00B415A7"/>
    <w:rsid w:val="00B61F91"/>
    <w:rsid w:val="00B6341A"/>
    <w:rsid w:val="00B670DC"/>
    <w:rsid w:val="00B73109"/>
    <w:rsid w:val="00B7347A"/>
    <w:rsid w:val="00B84C10"/>
    <w:rsid w:val="00B91592"/>
    <w:rsid w:val="00B947CD"/>
    <w:rsid w:val="00B97A99"/>
    <w:rsid w:val="00BA356B"/>
    <w:rsid w:val="00BA5911"/>
    <w:rsid w:val="00BB77CF"/>
    <w:rsid w:val="00BC2EFE"/>
    <w:rsid w:val="00BD22FA"/>
    <w:rsid w:val="00BF173A"/>
    <w:rsid w:val="00C024BA"/>
    <w:rsid w:val="00C05383"/>
    <w:rsid w:val="00C20DAA"/>
    <w:rsid w:val="00C31450"/>
    <w:rsid w:val="00C53984"/>
    <w:rsid w:val="00C53B99"/>
    <w:rsid w:val="00C601DC"/>
    <w:rsid w:val="00C646B9"/>
    <w:rsid w:val="00C651E0"/>
    <w:rsid w:val="00C673CB"/>
    <w:rsid w:val="00C77BB5"/>
    <w:rsid w:val="00C91335"/>
    <w:rsid w:val="00CA0747"/>
    <w:rsid w:val="00CC431F"/>
    <w:rsid w:val="00CC748C"/>
    <w:rsid w:val="00CD266F"/>
    <w:rsid w:val="00D07CB1"/>
    <w:rsid w:val="00D117B1"/>
    <w:rsid w:val="00D12776"/>
    <w:rsid w:val="00D130D2"/>
    <w:rsid w:val="00D16E8B"/>
    <w:rsid w:val="00D34168"/>
    <w:rsid w:val="00D34B66"/>
    <w:rsid w:val="00D379B0"/>
    <w:rsid w:val="00D40F62"/>
    <w:rsid w:val="00D50691"/>
    <w:rsid w:val="00D507FB"/>
    <w:rsid w:val="00D53848"/>
    <w:rsid w:val="00D62749"/>
    <w:rsid w:val="00DB3218"/>
    <w:rsid w:val="00DB73E9"/>
    <w:rsid w:val="00DC17C0"/>
    <w:rsid w:val="00DE316E"/>
    <w:rsid w:val="00E11D0B"/>
    <w:rsid w:val="00E126C0"/>
    <w:rsid w:val="00E67083"/>
    <w:rsid w:val="00E7456C"/>
    <w:rsid w:val="00E75FD3"/>
    <w:rsid w:val="00EA2B1D"/>
    <w:rsid w:val="00EA4BB2"/>
    <w:rsid w:val="00EC0BB0"/>
    <w:rsid w:val="00ED37CC"/>
    <w:rsid w:val="00ED7ACA"/>
    <w:rsid w:val="00F105CA"/>
    <w:rsid w:val="00F44207"/>
    <w:rsid w:val="00F47412"/>
    <w:rsid w:val="00F5304D"/>
    <w:rsid w:val="00F649E6"/>
    <w:rsid w:val="00F872AD"/>
    <w:rsid w:val="00F90568"/>
    <w:rsid w:val="00F961D1"/>
    <w:rsid w:val="00F9638B"/>
    <w:rsid w:val="00FA798F"/>
    <w:rsid w:val="00FB623A"/>
    <w:rsid w:val="00FD3626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A6C4"/>
  <w15:docId w15:val="{EBF3BAE2-7912-431A-80DA-74A50ABB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F3C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4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0770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1B525E"/>
  </w:style>
  <w:style w:type="character" w:styleId="Uwydatnienie">
    <w:name w:val="Emphasis"/>
    <w:basedOn w:val="Domylnaczcionkaakapitu"/>
    <w:uiPriority w:val="20"/>
    <w:qFormat/>
    <w:rsid w:val="001B525E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D130D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D379B0"/>
  </w:style>
  <w:style w:type="paragraph" w:customStyle="1" w:styleId="m6874694147323428705msolistparagraph">
    <w:name w:val="m_6874694147323428705msolistparagraph"/>
    <w:basedOn w:val="Normalny"/>
    <w:rsid w:val="00D3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6874694147323428705msoplaintext">
    <w:name w:val="m_6874694147323428705msoplaintext"/>
    <w:basedOn w:val="Normalny"/>
    <w:rsid w:val="0044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7CC"/>
    <w:rPr>
      <w:rFonts w:ascii="Tahoma" w:hAnsi="Tahoma" w:cs="Tahoma"/>
      <w:sz w:val="16"/>
      <w:szCs w:val="16"/>
    </w:rPr>
  </w:style>
  <w:style w:type="paragraph" w:customStyle="1" w:styleId="m-8659932355053791605msolistparagraph">
    <w:name w:val="m_-8659932355053791605msolistparagraph"/>
    <w:basedOn w:val="Normalny"/>
    <w:rsid w:val="00AA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m">
    <w:name w:val="im"/>
    <w:basedOn w:val="Domylnaczcionkaakapitu"/>
    <w:rsid w:val="006D3166"/>
  </w:style>
  <w:style w:type="paragraph" w:customStyle="1" w:styleId="m5828668601695252303msolistparagraph">
    <w:name w:val="m_5828668601695252303msolistparagraph"/>
    <w:basedOn w:val="Normalny"/>
    <w:rsid w:val="006D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3CC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B634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44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E67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083"/>
  </w:style>
  <w:style w:type="paragraph" w:styleId="Stopka">
    <w:name w:val="footer"/>
    <w:basedOn w:val="Normalny"/>
    <w:link w:val="StopkaZnak"/>
    <w:uiPriority w:val="99"/>
    <w:unhideWhenUsed/>
    <w:rsid w:val="00E67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0F54-5DA8-4948-B9DA-CCFFA24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OW</dc:creator>
  <cp:lastModifiedBy>Maria Duda</cp:lastModifiedBy>
  <cp:revision>2</cp:revision>
  <dcterms:created xsi:type="dcterms:W3CDTF">2022-01-05T08:02:00Z</dcterms:created>
  <dcterms:modified xsi:type="dcterms:W3CDTF">2022-01-05T08:02:00Z</dcterms:modified>
</cp:coreProperties>
</file>